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9D" w:rsidRPr="00DC1623" w:rsidRDefault="003D239D" w:rsidP="003D23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3D239D" w:rsidRPr="00CA6DD5" w:rsidRDefault="007230A3" w:rsidP="003D23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ФАРОВСКОГО</w:t>
      </w:r>
      <w:r w:rsidR="003D239D" w:rsidRPr="00CA6DD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>ДЕРГАЧЕВ</w:t>
      </w:r>
      <w:r>
        <w:rPr>
          <w:rFonts w:ascii="Times New Roman" w:hAnsi="Times New Roman"/>
          <w:b/>
          <w:sz w:val="28"/>
          <w:szCs w:val="28"/>
        </w:rPr>
        <w:t>СКОГО МУНИЦИПАЛЬНОГО РАЙОНА</w:t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>САРАТОВСКОЙ  ОБЛАСТИ</w:t>
      </w:r>
    </w:p>
    <w:p w:rsidR="003D239D" w:rsidRPr="00CA6DD5" w:rsidRDefault="003D239D" w:rsidP="003D239D">
      <w:pPr>
        <w:rPr>
          <w:rFonts w:ascii="Times New Roman" w:hAnsi="Times New Roman"/>
          <w:b/>
          <w:sz w:val="28"/>
          <w:szCs w:val="28"/>
        </w:rPr>
      </w:pPr>
    </w:p>
    <w:p w:rsidR="003D239D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>ПОСТАНОВЛЕНИЕ</w:t>
      </w:r>
      <w:r w:rsidR="00842D55">
        <w:rPr>
          <w:rFonts w:ascii="Times New Roman" w:hAnsi="Times New Roman"/>
          <w:b/>
          <w:sz w:val="28"/>
          <w:szCs w:val="28"/>
        </w:rPr>
        <w:t xml:space="preserve">  № 25</w:t>
      </w:r>
    </w:p>
    <w:p w:rsidR="00842D55" w:rsidRPr="00CA6DD5" w:rsidRDefault="00842D55" w:rsidP="003D23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9 декабря 2025 года</w:t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F47" w:rsidRDefault="00EF4F47" w:rsidP="00EF4F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F4F47" w:rsidRDefault="00EF4F47" w:rsidP="00EF4F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афаровского муниципального образования </w:t>
      </w:r>
    </w:p>
    <w:p w:rsidR="00EF4F47" w:rsidRDefault="00EF4F47" w:rsidP="00EF4F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42EB3">
        <w:rPr>
          <w:rFonts w:ascii="Times New Roman" w:hAnsi="Times New Roman"/>
          <w:sz w:val="28"/>
          <w:szCs w:val="28"/>
        </w:rPr>
        <w:t xml:space="preserve">26 </w:t>
      </w:r>
      <w:r w:rsidR="00F42EB3" w:rsidRPr="00F42EB3">
        <w:rPr>
          <w:rFonts w:ascii="Times New Roman" w:hAnsi="Times New Roman"/>
          <w:sz w:val="28"/>
          <w:szCs w:val="28"/>
        </w:rPr>
        <w:t>декабр</w:t>
      </w:r>
      <w:r w:rsidR="008F5CBB">
        <w:rPr>
          <w:rFonts w:ascii="Times New Roman" w:hAnsi="Times New Roman"/>
          <w:sz w:val="28"/>
          <w:szCs w:val="28"/>
        </w:rPr>
        <w:t>я</w:t>
      </w:r>
      <w:r w:rsidR="00F42EB3">
        <w:rPr>
          <w:rFonts w:ascii="Times New Roman" w:hAnsi="Times New Roman"/>
          <w:sz w:val="28"/>
          <w:szCs w:val="28"/>
        </w:rPr>
        <w:t xml:space="preserve"> 2022 </w:t>
      </w:r>
      <w:r w:rsidRPr="00F42EB3">
        <w:rPr>
          <w:rFonts w:ascii="Times New Roman" w:hAnsi="Times New Roman"/>
          <w:sz w:val="28"/>
          <w:szCs w:val="28"/>
        </w:rPr>
        <w:t>года №</w:t>
      </w:r>
      <w:r w:rsidR="00F42EB3">
        <w:rPr>
          <w:rFonts w:ascii="Times New Roman" w:hAnsi="Times New Roman"/>
          <w:sz w:val="28"/>
          <w:szCs w:val="28"/>
        </w:rPr>
        <w:t>40</w:t>
      </w:r>
    </w:p>
    <w:p w:rsidR="00EF4F47" w:rsidRPr="00B2438C" w:rsidRDefault="00EF4F47" w:rsidP="00EF4F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2438C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EF4F47" w:rsidRPr="00B2438C" w:rsidRDefault="00EF4F47" w:rsidP="00EF4F47">
      <w:pPr>
        <w:pStyle w:val="a3"/>
        <w:rPr>
          <w:rFonts w:ascii="Times New Roman" w:hAnsi="Times New Roman"/>
          <w:sz w:val="28"/>
          <w:szCs w:val="28"/>
        </w:rPr>
      </w:pPr>
      <w:r w:rsidRPr="00B2438C">
        <w:rPr>
          <w:rFonts w:ascii="Times New Roman" w:hAnsi="Times New Roman"/>
          <w:sz w:val="28"/>
          <w:szCs w:val="28"/>
        </w:rPr>
        <w:t>«Обеспечение деятельности органов местного</w:t>
      </w:r>
    </w:p>
    <w:p w:rsidR="00EF4F47" w:rsidRPr="00B2438C" w:rsidRDefault="00EF4F47" w:rsidP="00EF4F47">
      <w:pPr>
        <w:pStyle w:val="a3"/>
        <w:rPr>
          <w:rFonts w:ascii="Times New Roman" w:hAnsi="Times New Roman"/>
          <w:sz w:val="28"/>
          <w:szCs w:val="28"/>
        </w:rPr>
      </w:pPr>
      <w:r w:rsidRPr="00B2438C">
        <w:rPr>
          <w:rFonts w:ascii="Times New Roman" w:hAnsi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/>
          <w:sz w:val="28"/>
          <w:szCs w:val="28"/>
        </w:rPr>
        <w:t>Сафаровского</w:t>
      </w:r>
      <w:r w:rsidRPr="00B2438C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EF4F47" w:rsidRPr="00B2438C" w:rsidRDefault="00EF4F47" w:rsidP="00EF4F47">
      <w:pPr>
        <w:pStyle w:val="a3"/>
        <w:rPr>
          <w:rFonts w:ascii="Times New Roman" w:hAnsi="Times New Roman"/>
          <w:sz w:val="28"/>
          <w:szCs w:val="28"/>
        </w:rPr>
      </w:pPr>
      <w:r w:rsidRPr="00B2438C">
        <w:rPr>
          <w:rFonts w:ascii="Times New Roman" w:hAnsi="Times New Roman"/>
          <w:sz w:val="28"/>
          <w:szCs w:val="28"/>
        </w:rPr>
        <w:t xml:space="preserve">образования Дергачевского муниципального </w:t>
      </w:r>
    </w:p>
    <w:p w:rsidR="00EF4F47" w:rsidRDefault="00EF4F47" w:rsidP="00EF4F47">
      <w:pPr>
        <w:pStyle w:val="a3"/>
        <w:rPr>
          <w:rFonts w:ascii="Times New Roman" w:hAnsi="Times New Roman"/>
          <w:sz w:val="28"/>
          <w:szCs w:val="28"/>
        </w:rPr>
      </w:pPr>
      <w:r w:rsidRPr="00B2438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йона Саратовской области на 202</w:t>
      </w:r>
      <w:r w:rsidR="00F5618B">
        <w:rPr>
          <w:rFonts w:ascii="Times New Roman" w:hAnsi="Times New Roman"/>
          <w:sz w:val="28"/>
          <w:szCs w:val="28"/>
        </w:rPr>
        <w:t>4</w:t>
      </w:r>
      <w:r w:rsidRPr="00B2438C">
        <w:rPr>
          <w:rFonts w:ascii="Times New Roman" w:hAnsi="Times New Roman"/>
          <w:sz w:val="28"/>
          <w:szCs w:val="28"/>
        </w:rPr>
        <w:t xml:space="preserve"> – 202</w:t>
      </w:r>
      <w:r w:rsidR="00F5618B">
        <w:rPr>
          <w:rFonts w:ascii="Times New Roman" w:hAnsi="Times New Roman"/>
          <w:sz w:val="28"/>
          <w:szCs w:val="28"/>
        </w:rPr>
        <w:t>8</w:t>
      </w:r>
      <w:r w:rsidRPr="00B2438C"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B2438C">
        <w:rPr>
          <w:rFonts w:ascii="Times New Roman" w:hAnsi="Times New Roman"/>
          <w:sz w:val="28"/>
          <w:szCs w:val="28"/>
        </w:rPr>
        <w:t>г</w:t>
      </w:r>
      <w:proofErr w:type="gramEnd"/>
      <w:r w:rsidRPr="00B2438C">
        <w:rPr>
          <w:rFonts w:ascii="Times New Roman" w:hAnsi="Times New Roman"/>
          <w:sz w:val="28"/>
          <w:szCs w:val="28"/>
        </w:rPr>
        <w:t>»</w:t>
      </w:r>
    </w:p>
    <w:p w:rsidR="00A072F9" w:rsidRPr="00B2438C" w:rsidRDefault="00A072F9" w:rsidP="00EF4F47">
      <w:pPr>
        <w:pStyle w:val="a3"/>
        <w:rPr>
          <w:rFonts w:ascii="Times New Roman" w:hAnsi="Times New Roman"/>
          <w:sz w:val="28"/>
          <w:szCs w:val="28"/>
        </w:rPr>
      </w:pPr>
    </w:p>
    <w:p w:rsidR="00B52C49" w:rsidRPr="00B52C49" w:rsidRDefault="00A072F9" w:rsidP="00EF4F4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0CF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proofErr w:type="spellStart"/>
      <w:r w:rsidR="00B52C49" w:rsidRPr="00F360CF">
        <w:rPr>
          <w:rFonts w:ascii="Times New Roman" w:hAnsi="Times New Roman" w:cs="Times New Roman"/>
          <w:color w:val="000000"/>
          <w:sz w:val="28"/>
          <w:szCs w:val="28"/>
        </w:rPr>
        <w:t>Сафаровского</w:t>
      </w:r>
      <w:proofErr w:type="spellEnd"/>
      <w:r w:rsidR="00B52C49" w:rsidRPr="00F360C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proofErr w:type="spellStart"/>
      <w:r w:rsidR="00B52C49" w:rsidRPr="00F360CF">
        <w:rPr>
          <w:rFonts w:ascii="Times New Roman" w:hAnsi="Times New Roman" w:cs="Times New Roman"/>
          <w:color w:val="000000"/>
          <w:sz w:val="28"/>
          <w:szCs w:val="28"/>
        </w:rPr>
        <w:t>Дергачевского</w:t>
      </w:r>
      <w:proofErr w:type="spellEnd"/>
      <w:r w:rsidR="00B52C49" w:rsidRPr="00F360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</w:t>
      </w:r>
      <w:r w:rsidR="00B52C49" w:rsidRPr="00B52C4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2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4F47" w:rsidRPr="00B2438C" w:rsidRDefault="00B52C49" w:rsidP="00EF4F4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                           </w:t>
      </w:r>
      <w:r w:rsidR="00EF4F47" w:rsidRPr="00A072F9">
        <w:rPr>
          <w:rFonts w:ascii="Times New Roman" w:hAnsi="Times New Roman"/>
          <w:b/>
          <w:sz w:val="28"/>
          <w:szCs w:val="28"/>
        </w:rPr>
        <w:t>ПОСТАНОВЛЯЮ:</w:t>
      </w:r>
    </w:p>
    <w:p w:rsidR="00EF4F47" w:rsidRDefault="00EF4F47" w:rsidP="00EF4F47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817492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F42EB3">
        <w:rPr>
          <w:rFonts w:ascii="Times New Roman" w:hAnsi="Times New Roman"/>
          <w:sz w:val="28"/>
          <w:szCs w:val="28"/>
        </w:rPr>
        <w:t>Сафаровского</w:t>
      </w:r>
      <w:r w:rsidRPr="0081749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42EB3">
        <w:rPr>
          <w:rFonts w:ascii="Times New Roman" w:hAnsi="Times New Roman"/>
          <w:sz w:val="28"/>
          <w:szCs w:val="28"/>
        </w:rPr>
        <w:t>от 26  декабря 2022 года №</w:t>
      </w:r>
      <w:r w:rsidRPr="00F42EB3">
        <w:rPr>
          <w:rFonts w:ascii="Times New Roman" w:hAnsi="Times New Roman"/>
          <w:sz w:val="28"/>
          <w:szCs w:val="28"/>
        </w:rPr>
        <w:t>4</w:t>
      </w:r>
      <w:r w:rsidR="00F42EB3">
        <w:rPr>
          <w:rFonts w:ascii="Times New Roman" w:hAnsi="Times New Roman"/>
          <w:sz w:val="28"/>
          <w:szCs w:val="28"/>
        </w:rPr>
        <w:t>0</w:t>
      </w:r>
      <w:r w:rsidRPr="0081749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Обеспечение деятельности органов местного  самоуправления </w:t>
      </w:r>
      <w:r w:rsidR="00F42EB3">
        <w:rPr>
          <w:rFonts w:ascii="Times New Roman" w:hAnsi="Times New Roman"/>
          <w:sz w:val="28"/>
          <w:szCs w:val="28"/>
        </w:rPr>
        <w:t>Сафаровского</w:t>
      </w:r>
      <w:r w:rsidRPr="00817492">
        <w:rPr>
          <w:rFonts w:ascii="Times New Roman" w:hAnsi="Times New Roman"/>
          <w:sz w:val="28"/>
          <w:szCs w:val="28"/>
        </w:rPr>
        <w:t xml:space="preserve"> муниципального образования Дергачевского муниципального </w:t>
      </w:r>
      <w:r w:rsidRPr="00B2438C">
        <w:rPr>
          <w:rFonts w:ascii="Times New Roman" w:hAnsi="Times New Roman"/>
          <w:sz w:val="28"/>
          <w:szCs w:val="28"/>
        </w:rPr>
        <w:t>района Саратовской области на 20</w:t>
      </w:r>
      <w:r>
        <w:rPr>
          <w:rFonts w:ascii="Times New Roman" w:hAnsi="Times New Roman"/>
          <w:sz w:val="28"/>
          <w:szCs w:val="28"/>
        </w:rPr>
        <w:t>2</w:t>
      </w:r>
      <w:r w:rsidR="00F5618B">
        <w:rPr>
          <w:rFonts w:ascii="Times New Roman" w:hAnsi="Times New Roman"/>
          <w:sz w:val="28"/>
          <w:szCs w:val="28"/>
        </w:rPr>
        <w:t>4</w:t>
      </w:r>
      <w:r w:rsidRPr="00B2438C">
        <w:rPr>
          <w:rFonts w:ascii="Times New Roman" w:hAnsi="Times New Roman"/>
          <w:sz w:val="28"/>
          <w:szCs w:val="28"/>
        </w:rPr>
        <w:t xml:space="preserve"> – 202</w:t>
      </w:r>
      <w:r w:rsidR="00F5618B">
        <w:rPr>
          <w:rFonts w:ascii="Times New Roman" w:hAnsi="Times New Roman"/>
          <w:sz w:val="28"/>
          <w:szCs w:val="28"/>
        </w:rPr>
        <w:t>8</w:t>
      </w:r>
      <w:r w:rsidRPr="00B2438C"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B2438C">
        <w:rPr>
          <w:rFonts w:ascii="Times New Roman" w:hAnsi="Times New Roman"/>
          <w:sz w:val="28"/>
          <w:szCs w:val="28"/>
        </w:rPr>
        <w:t>г</w:t>
      </w:r>
      <w:proofErr w:type="gramEnd"/>
      <w:r w:rsidRPr="00B243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F4F47" w:rsidRPr="00B2438C" w:rsidRDefault="00EF4F47" w:rsidP="00EF4F47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ложить муниципальную программу в новой редакции (приложение к настоящему постановлению).</w:t>
      </w:r>
    </w:p>
    <w:p w:rsidR="00EF4F47" w:rsidRDefault="00EF4F47" w:rsidP="00EF4F4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2438C">
        <w:rPr>
          <w:rFonts w:ascii="Times New Roman" w:hAnsi="Times New Roman"/>
          <w:sz w:val="28"/>
          <w:szCs w:val="28"/>
        </w:rPr>
        <w:t xml:space="preserve">Определить ответственным лицом за исполнение настоящего постановления главу администрации </w:t>
      </w:r>
      <w:r>
        <w:rPr>
          <w:rFonts w:ascii="Times New Roman" w:hAnsi="Times New Roman"/>
          <w:sz w:val="28"/>
          <w:szCs w:val="28"/>
        </w:rPr>
        <w:t>Сафаровского</w:t>
      </w:r>
      <w:r w:rsidRPr="00B2438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EF4F47" w:rsidRDefault="00EF4F47" w:rsidP="00EF4F47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B2438C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EF4F47" w:rsidRDefault="00EF4F47" w:rsidP="00EF4F47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4D6C73">
        <w:rPr>
          <w:rFonts w:ascii="Times New Roman" w:hAnsi="Times New Roman"/>
          <w:sz w:val="28"/>
          <w:szCs w:val="28"/>
        </w:rPr>
        <w:t xml:space="preserve">Настоящее постановление опубликовать в официальном печатном органе </w:t>
      </w:r>
      <w:proofErr w:type="spellStart"/>
      <w:r>
        <w:rPr>
          <w:rFonts w:ascii="Times New Roman" w:hAnsi="Times New Roman"/>
          <w:sz w:val="28"/>
          <w:szCs w:val="28"/>
        </w:rPr>
        <w:t>Сафаровского</w:t>
      </w:r>
      <w:proofErr w:type="spellEnd"/>
      <w:r w:rsidRPr="004D6C73">
        <w:rPr>
          <w:rFonts w:ascii="Times New Roman" w:hAnsi="Times New Roman"/>
          <w:sz w:val="28"/>
          <w:szCs w:val="28"/>
        </w:rPr>
        <w:t xml:space="preserve"> муниципального образования «Вестник </w:t>
      </w:r>
      <w:proofErr w:type="spellStart"/>
      <w:r>
        <w:rPr>
          <w:rFonts w:ascii="Times New Roman" w:hAnsi="Times New Roman"/>
          <w:sz w:val="28"/>
          <w:szCs w:val="28"/>
        </w:rPr>
        <w:t>Сафаровского</w:t>
      </w:r>
      <w:proofErr w:type="spellEnd"/>
      <w:r w:rsidRPr="004D6C73">
        <w:rPr>
          <w:rFonts w:ascii="Times New Roman" w:hAnsi="Times New Roman"/>
          <w:sz w:val="28"/>
          <w:szCs w:val="28"/>
        </w:rPr>
        <w:t xml:space="preserve"> МО» и разместить на официальном сайте администрации </w:t>
      </w:r>
      <w:proofErr w:type="spellStart"/>
      <w:r w:rsidRPr="004D6C73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Pr="004D6C73">
        <w:rPr>
          <w:rFonts w:ascii="Times New Roman" w:hAnsi="Times New Roman"/>
          <w:sz w:val="28"/>
          <w:szCs w:val="28"/>
        </w:rPr>
        <w:t xml:space="preserve"> муниципального района </w:t>
      </w:r>
      <w:hyperlink r:id="rId7" w:history="1">
        <w:r w:rsidRPr="004D6C73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4D6C73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4D6C73">
          <w:rPr>
            <w:rStyle w:val="a8"/>
            <w:rFonts w:ascii="Times New Roman" w:hAnsi="Times New Roman"/>
            <w:sz w:val="28"/>
            <w:szCs w:val="28"/>
            <w:lang w:val="en-US"/>
          </w:rPr>
          <w:t>dergachi</w:t>
        </w:r>
        <w:proofErr w:type="spellEnd"/>
        <w:r w:rsidRPr="004D6C73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D6C73">
          <w:rPr>
            <w:rStyle w:val="a8"/>
            <w:rFonts w:ascii="Times New Roman" w:hAnsi="Times New Roman"/>
            <w:sz w:val="28"/>
            <w:szCs w:val="28"/>
            <w:lang w:val="en-US"/>
          </w:rPr>
          <w:t>sarmo</w:t>
        </w:r>
        <w:proofErr w:type="spellEnd"/>
        <w:r w:rsidRPr="004D6C73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D6C73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4D6C73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4D6C73">
        <w:rPr>
          <w:rFonts w:ascii="Times New Roman" w:hAnsi="Times New Roman"/>
          <w:sz w:val="28"/>
          <w:szCs w:val="28"/>
        </w:rPr>
        <w:t xml:space="preserve">.     </w:t>
      </w:r>
    </w:p>
    <w:p w:rsidR="00EF4F47" w:rsidRDefault="00EF4F47" w:rsidP="00EF4F47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 w:rsidRPr="00B243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438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EF4F47" w:rsidRDefault="00EF4F47" w:rsidP="00EF4F47">
      <w:pPr>
        <w:rPr>
          <w:rFonts w:ascii="Calibri" w:hAnsi="Calibri" w:cs="Times New Roman"/>
          <w:sz w:val="28"/>
          <w:szCs w:val="28"/>
        </w:rPr>
      </w:pPr>
    </w:p>
    <w:p w:rsidR="009E0A63" w:rsidRPr="00B2438C" w:rsidRDefault="009E0A63" w:rsidP="00D841B4">
      <w:pPr>
        <w:rPr>
          <w:rFonts w:ascii="Times New Roman" w:hAnsi="Times New Roman" w:cs="Times New Roman"/>
          <w:sz w:val="28"/>
          <w:szCs w:val="28"/>
        </w:rPr>
      </w:pPr>
    </w:p>
    <w:p w:rsidR="009E0A63" w:rsidRPr="00B2438C" w:rsidRDefault="009E0A63" w:rsidP="00D841B4">
      <w:pPr>
        <w:rPr>
          <w:rFonts w:ascii="Times New Roman" w:hAnsi="Times New Roman" w:cs="Times New Roman"/>
          <w:sz w:val="28"/>
          <w:szCs w:val="28"/>
        </w:rPr>
      </w:pPr>
    </w:p>
    <w:p w:rsidR="00E6084F" w:rsidRPr="00842D55" w:rsidRDefault="00842D55" w:rsidP="00842D5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42D5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842D55">
        <w:rPr>
          <w:rFonts w:ascii="Times New Roman" w:hAnsi="Times New Roman" w:cs="Times New Roman"/>
          <w:b/>
          <w:sz w:val="28"/>
          <w:szCs w:val="28"/>
        </w:rPr>
        <w:t>Сафаровского</w:t>
      </w:r>
      <w:proofErr w:type="spellEnd"/>
    </w:p>
    <w:p w:rsidR="00842D55" w:rsidRPr="00842D55" w:rsidRDefault="00842D55" w:rsidP="00842D5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42D5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:                                                          </w:t>
      </w:r>
      <w:proofErr w:type="spellStart"/>
      <w:r w:rsidRPr="00842D55">
        <w:rPr>
          <w:rFonts w:ascii="Times New Roman" w:hAnsi="Times New Roman" w:cs="Times New Roman"/>
          <w:b/>
          <w:sz w:val="28"/>
          <w:szCs w:val="28"/>
        </w:rPr>
        <w:t>Ж.Ф.Бахтиев</w:t>
      </w:r>
      <w:proofErr w:type="spellEnd"/>
      <w:r w:rsidRPr="00842D55">
        <w:rPr>
          <w:rFonts w:ascii="Times New Roman" w:hAnsi="Times New Roman" w:cs="Times New Roman"/>
          <w:b/>
          <w:sz w:val="28"/>
          <w:szCs w:val="28"/>
        </w:rPr>
        <w:t>.</w:t>
      </w:r>
    </w:p>
    <w:p w:rsidR="00B44C81" w:rsidRDefault="00B44C81" w:rsidP="00F360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60CF" w:rsidRPr="00B2438C" w:rsidRDefault="00F360CF" w:rsidP="00F360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84F" w:rsidRPr="00B2438C" w:rsidRDefault="0075162C" w:rsidP="00E6084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</w:t>
      </w:r>
    </w:p>
    <w:p w:rsidR="0075162C" w:rsidRPr="00B2438C" w:rsidRDefault="0075162C" w:rsidP="00E6084F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 «Обеспечение  </w:t>
      </w:r>
      <w:r w:rsidR="00DD0F5C" w:rsidRPr="00B2438C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Pr="00B2438C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r w:rsidR="007230A3">
        <w:rPr>
          <w:rFonts w:ascii="Times New Roman" w:hAnsi="Times New Roman" w:cs="Times New Roman"/>
          <w:sz w:val="28"/>
          <w:szCs w:val="28"/>
        </w:rPr>
        <w:t>Сафаровского</w:t>
      </w:r>
      <w:r w:rsidRPr="00B243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ергачевского муниципального ра</w:t>
      </w:r>
      <w:r w:rsidR="005C52F7">
        <w:rPr>
          <w:rFonts w:ascii="Times New Roman" w:hAnsi="Times New Roman" w:cs="Times New Roman"/>
          <w:sz w:val="28"/>
          <w:szCs w:val="28"/>
        </w:rPr>
        <w:t>йона Саратовской области  на 202</w:t>
      </w:r>
      <w:r w:rsidR="00551F3D">
        <w:rPr>
          <w:rFonts w:ascii="Times New Roman" w:hAnsi="Times New Roman" w:cs="Times New Roman"/>
          <w:sz w:val="28"/>
          <w:szCs w:val="28"/>
        </w:rPr>
        <w:t>4</w:t>
      </w:r>
      <w:r w:rsidRPr="00B2438C">
        <w:rPr>
          <w:rFonts w:ascii="Times New Roman" w:hAnsi="Times New Roman" w:cs="Times New Roman"/>
          <w:sz w:val="28"/>
          <w:szCs w:val="28"/>
        </w:rPr>
        <w:t xml:space="preserve"> – 202</w:t>
      </w:r>
      <w:r w:rsidR="00551F3D">
        <w:rPr>
          <w:rFonts w:ascii="Times New Roman" w:hAnsi="Times New Roman" w:cs="Times New Roman"/>
          <w:sz w:val="28"/>
          <w:szCs w:val="28"/>
        </w:rPr>
        <w:t>8</w:t>
      </w:r>
      <w:r w:rsidRPr="00B2438C">
        <w:rPr>
          <w:rFonts w:ascii="Times New Roman" w:hAnsi="Times New Roman" w:cs="Times New Roman"/>
          <w:sz w:val="28"/>
          <w:szCs w:val="28"/>
        </w:rPr>
        <w:t xml:space="preserve"> г.г.»</w:t>
      </w:r>
    </w:p>
    <w:p w:rsidR="009E0A63" w:rsidRPr="00B2438C" w:rsidRDefault="009E0A63" w:rsidP="00D841B4">
      <w:pPr>
        <w:rPr>
          <w:rFonts w:ascii="Times New Roman" w:hAnsi="Times New Roman" w:cs="Times New Roman"/>
          <w:sz w:val="28"/>
          <w:szCs w:val="28"/>
        </w:rPr>
      </w:pPr>
    </w:p>
    <w:p w:rsidR="0075162C" w:rsidRPr="00B2438C" w:rsidRDefault="0075162C" w:rsidP="002D7AF2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 Паспорт Муниципальной программы  «Обеспечение  </w:t>
      </w:r>
      <w:r w:rsidR="00DD0F5C"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й 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и органов местного самоуправления </w:t>
      </w:r>
      <w:r w:rsidR="007230A3">
        <w:rPr>
          <w:rFonts w:ascii="Times New Roman" w:hAnsi="Times New Roman" w:cs="Times New Roman"/>
          <w:b/>
          <w:i/>
          <w:sz w:val="28"/>
          <w:szCs w:val="28"/>
        </w:rPr>
        <w:t>Сафаровского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 Дергачевского муниципального ра</w:t>
      </w:r>
      <w:r w:rsidR="005C52F7">
        <w:rPr>
          <w:rFonts w:ascii="Times New Roman" w:hAnsi="Times New Roman" w:cs="Times New Roman"/>
          <w:b/>
          <w:i/>
          <w:sz w:val="28"/>
          <w:szCs w:val="28"/>
        </w:rPr>
        <w:t>йона Саратовской области  на 202</w:t>
      </w:r>
      <w:r w:rsidR="00F5618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F5618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>г.г.»</w:t>
      </w:r>
    </w:p>
    <w:tbl>
      <w:tblPr>
        <w:tblStyle w:val="a5"/>
        <w:tblW w:w="10206" w:type="dxa"/>
        <w:tblInd w:w="108" w:type="dxa"/>
        <w:tblLook w:val="04A0"/>
      </w:tblPr>
      <w:tblGrid>
        <w:gridCol w:w="2158"/>
        <w:gridCol w:w="8048"/>
      </w:tblGrid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048" w:type="dxa"/>
          </w:tcPr>
          <w:p w:rsidR="0075162C" w:rsidRPr="00B2438C" w:rsidRDefault="0075162C" w:rsidP="00F561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Обеспечение  </w:t>
            </w:r>
            <w:r w:rsidR="00DD0F5C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местного самоуправления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</w:t>
            </w:r>
            <w:r w:rsidR="005C52F7">
              <w:rPr>
                <w:rFonts w:ascii="Times New Roman" w:hAnsi="Times New Roman" w:cs="Times New Roman"/>
                <w:sz w:val="24"/>
                <w:szCs w:val="24"/>
              </w:rPr>
              <w:t>йона Саратовской области  на 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г.г.»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48" w:type="dxa"/>
          </w:tcPr>
          <w:p w:rsidR="0075162C" w:rsidRPr="00B2438C" w:rsidRDefault="0075162C" w:rsidP="00F561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r w:rsidR="00F5618B" w:rsidRPr="00F360CF"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  <w:r w:rsidRPr="00F360CF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5618B" w:rsidRPr="00F360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360CF">
              <w:rPr>
                <w:rFonts w:ascii="Times New Roman" w:hAnsi="Times New Roman" w:cs="Times New Roman"/>
                <w:sz w:val="24"/>
                <w:szCs w:val="24"/>
              </w:rPr>
              <w:t xml:space="preserve">-ФЗ </w:t>
            </w:r>
            <w:r w:rsidR="00F5618B" w:rsidRPr="00F360CF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единой системе публичной власти»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048" w:type="dxa"/>
          </w:tcPr>
          <w:p w:rsidR="0075162C" w:rsidRPr="00B2438C" w:rsidRDefault="0075162C" w:rsidP="007230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Дергачевского муниципального района Саратовской области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048" w:type="dxa"/>
          </w:tcPr>
          <w:p w:rsidR="0075162C" w:rsidRPr="00B2438C" w:rsidRDefault="0075162C" w:rsidP="007230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Дергачевского муниципального района Саратовской области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4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их доступности и качества.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48" w:type="dxa"/>
          </w:tcPr>
          <w:p w:rsidR="0075162C" w:rsidRPr="00B2438C" w:rsidRDefault="007F5E76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обеспечение денежным содержанием и дополнительными выплатами</w:t>
            </w:r>
            <w:r w:rsidR="002C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.</w:t>
            </w:r>
          </w:p>
          <w:p w:rsidR="007F5E76" w:rsidRPr="00B2438C" w:rsidRDefault="007F5E76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</w:t>
            </w:r>
            <w:r w:rsidR="00AE0713" w:rsidRPr="00B2438C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  <w:p w:rsidR="00AE0713" w:rsidRPr="00B2438C" w:rsidRDefault="00AE0713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AE0713" w:rsidRPr="00B2438C" w:rsidRDefault="00AE0713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управления и распоряжения имуществом находящегося в собственности муниципального образования.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003E38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48" w:type="dxa"/>
          </w:tcPr>
          <w:p w:rsidR="0075162C" w:rsidRPr="00B2438C" w:rsidRDefault="00165858" w:rsidP="00F561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3E38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03E38" w:rsidRPr="00B2438C" w:rsidTr="002D7AF2">
        <w:tc>
          <w:tcPr>
            <w:tcW w:w="2158" w:type="dxa"/>
          </w:tcPr>
          <w:p w:rsidR="00003E38" w:rsidRPr="00B2438C" w:rsidRDefault="00003E38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048" w:type="dxa"/>
          </w:tcPr>
          <w:p w:rsidR="00003E38" w:rsidRPr="00B2438C" w:rsidRDefault="00003E38" w:rsidP="007230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</w:t>
            </w:r>
          </w:p>
        </w:tc>
      </w:tr>
      <w:tr w:rsidR="00003E38" w:rsidRPr="00B2438C" w:rsidTr="002D7AF2">
        <w:tc>
          <w:tcPr>
            <w:tcW w:w="2158" w:type="dxa"/>
          </w:tcPr>
          <w:p w:rsidR="00003E38" w:rsidRPr="00B2438C" w:rsidRDefault="00003E38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048" w:type="dxa"/>
          </w:tcPr>
          <w:p w:rsidR="00003E38" w:rsidRPr="00B14D86" w:rsidRDefault="002D7AF2" w:rsidP="00F2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 xml:space="preserve">6171,1 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–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6171,1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2D7AF2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D7AF2" w:rsidRPr="00B14D86" w:rsidRDefault="005C52F7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358,6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D7AF2" w:rsidRPr="00B14D86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358,6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5C52F7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494,8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D7AF2" w:rsidRPr="00B14D86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494,8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2D7AF2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117,6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D7AF2" w:rsidRPr="00B14D86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117,6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2D7AF2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E05EA" w:rsidRPr="00B14D86" w:rsidRDefault="002D7AF2" w:rsidP="002E05E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5C52F7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095,2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D7AF2" w:rsidRPr="00B14D86" w:rsidRDefault="002D7AF2" w:rsidP="00E573E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095,2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D7AF2" w:rsidRPr="00B2438C" w:rsidTr="002D7AF2">
        <w:tc>
          <w:tcPr>
            <w:tcW w:w="2158" w:type="dxa"/>
          </w:tcPr>
          <w:p w:rsidR="002D7AF2" w:rsidRPr="00B2438C" w:rsidRDefault="002D7AF2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048" w:type="dxa"/>
          </w:tcPr>
          <w:p w:rsidR="002D7AF2" w:rsidRPr="00B2438C" w:rsidRDefault="002D7AF2" w:rsidP="007230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</w:t>
            </w:r>
            <w:r w:rsidR="00DD0F5C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существляется Главой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</w:t>
            </w:r>
          </w:p>
        </w:tc>
      </w:tr>
    </w:tbl>
    <w:p w:rsidR="0075162C" w:rsidRPr="00B2438C" w:rsidRDefault="002D7AF2" w:rsidP="002D7A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проблемы и обоснование необходимости ее решения </w:t>
      </w:r>
    </w:p>
    <w:p w:rsidR="002D7AF2" w:rsidRPr="00B2438C" w:rsidRDefault="004140FA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Современная ситуация в сфере государственного управления  в Российской Федерации характеризуется продолжением процессов формирования систем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</w:t>
      </w:r>
      <w:r w:rsidR="0030319C" w:rsidRPr="00B2438C">
        <w:rPr>
          <w:rFonts w:ascii="Times New Roman" w:hAnsi="Times New Roman" w:cs="Times New Roman"/>
          <w:sz w:val="28"/>
          <w:szCs w:val="28"/>
        </w:rPr>
        <w:t>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0319C" w:rsidRPr="00B2438C" w:rsidRDefault="0030319C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>Поэтому ключевыми целями и задачами управления в муниципальном образовании  является создание</w:t>
      </w:r>
      <w:r w:rsidR="008E1A09" w:rsidRPr="00B2438C">
        <w:rPr>
          <w:rFonts w:ascii="Times New Roman" w:hAnsi="Times New Roman" w:cs="Times New Roman"/>
          <w:sz w:val="28"/>
          <w:szCs w:val="28"/>
        </w:rPr>
        <w:t xml:space="preserve"> благоприятных условий для жизни и деятельности граждан и организаций. В общем цели и задачи определены основные направления совершенствования системы муниципального управления, которые в свою очередь задают приоритеты  в сфере муниципального управления  муниципального образования.</w:t>
      </w:r>
    </w:p>
    <w:p w:rsidR="008E1A09" w:rsidRPr="00B2438C" w:rsidRDefault="008E1A09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>По приоритетным направлениям совершенствования системы муниципального управления в муниципальном образовании</w:t>
      </w:r>
      <w:r w:rsidR="00125110" w:rsidRPr="00B2438C">
        <w:rPr>
          <w:rFonts w:ascii="Times New Roman" w:hAnsi="Times New Roman" w:cs="Times New Roman"/>
          <w:sz w:val="28"/>
          <w:szCs w:val="28"/>
        </w:rPr>
        <w:t xml:space="preserve"> созданы определенные предпосылки для повышения эффективности муниципального управления. В информационно-телекоммуникационной сети «Интернет» размещается нормативная правовая, справочная информация, связанная с деятельностью Совета депутатов, Администрации и других органов.</w:t>
      </w:r>
    </w:p>
    <w:p w:rsidR="00125110" w:rsidRPr="00B2438C" w:rsidRDefault="00125110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>Для повышения эффективности процессов управления требуется системная модернизация муниципального управления на основе современных управленческих технологий, развитие кадрового потенциала.</w:t>
      </w:r>
    </w:p>
    <w:p w:rsidR="00291D5A" w:rsidRPr="00B2438C" w:rsidRDefault="00291D5A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110" w:rsidRPr="00B2438C" w:rsidRDefault="00125110" w:rsidP="001251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Заказчик и разработчик Программы </w:t>
      </w:r>
    </w:p>
    <w:p w:rsidR="0075162C" w:rsidRPr="00B2438C" w:rsidRDefault="00291D5A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r w:rsidR="007230A3">
        <w:rPr>
          <w:rFonts w:ascii="Times New Roman" w:hAnsi="Times New Roman" w:cs="Times New Roman"/>
          <w:sz w:val="28"/>
          <w:szCs w:val="28"/>
        </w:rPr>
        <w:t>Сафаровского</w:t>
      </w:r>
      <w:r w:rsidRPr="00B243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ергачевского муниципального района саратовской области. </w:t>
      </w:r>
    </w:p>
    <w:p w:rsidR="00291D5A" w:rsidRPr="00B2438C" w:rsidRDefault="00291D5A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Разработчиком Программы является Администрация </w:t>
      </w:r>
      <w:r w:rsidR="007230A3">
        <w:rPr>
          <w:rFonts w:ascii="Times New Roman" w:hAnsi="Times New Roman" w:cs="Times New Roman"/>
          <w:sz w:val="28"/>
          <w:szCs w:val="28"/>
        </w:rPr>
        <w:t>Сафаровского</w:t>
      </w:r>
      <w:r w:rsidRPr="00B243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ергачевского муниципального района саратовской области.</w:t>
      </w:r>
    </w:p>
    <w:p w:rsidR="00291D5A" w:rsidRDefault="00291D5A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Исполнителем Программы является Администрация </w:t>
      </w:r>
      <w:r w:rsidR="007230A3">
        <w:rPr>
          <w:rFonts w:ascii="Times New Roman" w:hAnsi="Times New Roman" w:cs="Times New Roman"/>
          <w:sz w:val="28"/>
          <w:szCs w:val="28"/>
        </w:rPr>
        <w:t>Сафаровского</w:t>
      </w:r>
      <w:r w:rsidRPr="00B2438C">
        <w:rPr>
          <w:rFonts w:ascii="Times New Roman" w:hAnsi="Times New Roman" w:cs="Times New Roman"/>
          <w:sz w:val="28"/>
          <w:szCs w:val="28"/>
        </w:rPr>
        <w:t>муниципального образования Дергачевского муниципального района саратовской области.</w:t>
      </w:r>
    </w:p>
    <w:p w:rsidR="005C52F7" w:rsidRDefault="005C52F7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D5A" w:rsidRPr="00B2438C" w:rsidRDefault="00291D5A" w:rsidP="00291D5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Цели и задачи  Программы </w:t>
      </w:r>
    </w:p>
    <w:p w:rsidR="00291D5A" w:rsidRPr="00B2438C" w:rsidRDefault="0082290C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Программа направлена на совершенствование муниципального управления. На выполнение муниципальных функций </w:t>
      </w:r>
      <w:r w:rsidR="004520A6" w:rsidRPr="00B2438C">
        <w:rPr>
          <w:rFonts w:ascii="Times New Roman" w:hAnsi="Times New Roman" w:cs="Times New Roman"/>
          <w:sz w:val="28"/>
          <w:szCs w:val="28"/>
        </w:rPr>
        <w:t>и обеспечению потребностей граждан и общества в муниципальных услугах, их доступности и качества путем реализации следующих задач:</w:t>
      </w:r>
    </w:p>
    <w:p w:rsidR="004520A6" w:rsidRPr="00C23F1A" w:rsidRDefault="004520A6" w:rsidP="004520A6">
      <w:pPr>
        <w:pStyle w:val="a3"/>
        <w:numPr>
          <w:ilvl w:val="0"/>
          <w:numId w:val="8"/>
        </w:numPr>
        <w:tabs>
          <w:tab w:val="left" w:pos="73"/>
          <w:tab w:val="left" w:pos="268"/>
          <w:tab w:val="left" w:pos="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F1A">
        <w:rPr>
          <w:rFonts w:ascii="Times New Roman" w:hAnsi="Times New Roman" w:cs="Times New Roman"/>
          <w:sz w:val="28"/>
          <w:szCs w:val="28"/>
        </w:rPr>
        <w:t xml:space="preserve">своевременное и полное обеспечение денежным содержанием и дополнительными </w:t>
      </w:r>
      <w:proofErr w:type="gramStart"/>
      <w:r w:rsidRPr="00C23F1A">
        <w:rPr>
          <w:rFonts w:ascii="Times New Roman" w:hAnsi="Times New Roman" w:cs="Times New Roman"/>
          <w:sz w:val="28"/>
          <w:szCs w:val="28"/>
        </w:rPr>
        <w:t>выплатами сотрудников</w:t>
      </w:r>
      <w:proofErr w:type="gramEnd"/>
      <w:r w:rsidRPr="00C23F1A">
        <w:rPr>
          <w:rFonts w:ascii="Times New Roman" w:hAnsi="Times New Roman" w:cs="Times New Roman"/>
          <w:sz w:val="28"/>
          <w:szCs w:val="28"/>
        </w:rPr>
        <w:t>.</w:t>
      </w:r>
    </w:p>
    <w:p w:rsidR="004520A6" w:rsidRPr="00C23F1A" w:rsidRDefault="004520A6" w:rsidP="004520A6">
      <w:pPr>
        <w:pStyle w:val="a3"/>
        <w:numPr>
          <w:ilvl w:val="0"/>
          <w:numId w:val="8"/>
        </w:numPr>
        <w:tabs>
          <w:tab w:val="left" w:pos="73"/>
          <w:tab w:val="left" w:pos="268"/>
          <w:tab w:val="left" w:pos="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F1A">
        <w:rPr>
          <w:rFonts w:ascii="Times New Roman" w:hAnsi="Times New Roman" w:cs="Times New Roman"/>
          <w:sz w:val="28"/>
          <w:szCs w:val="28"/>
        </w:rPr>
        <w:t xml:space="preserve">создание и развитие муниципальной информационной системы в целях реализации полномочий органов местного самоуправления и обеспечения </w:t>
      </w:r>
      <w:r w:rsidRPr="00C23F1A">
        <w:rPr>
          <w:rFonts w:ascii="Times New Roman" w:hAnsi="Times New Roman" w:cs="Times New Roman"/>
          <w:sz w:val="28"/>
          <w:szCs w:val="28"/>
        </w:rPr>
        <w:lastRenderedPageBreak/>
        <w:t>обмена информацией на региональном, муниципальном и отраслевом уровнях.</w:t>
      </w:r>
    </w:p>
    <w:p w:rsidR="004520A6" w:rsidRPr="00C23F1A" w:rsidRDefault="004520A6" w:rsidP="004520A6">
      <w:pPr>
        <w:pStyle w:val="a3"/>
        <w:numPr>
          <w:ilvl w:val="0"/>
          <w:numId w:val="8"/>
        </w:numPr>
        <w:tabs>
          <w:tab w:val="left" w:pos="73"/>
          <w:tab w:val="left" w:pos="268"/>
          <w:tab w:val="left" w:pos="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F1A">
        <w:rPr>
          <w:rFonts w:ascii="Times New Roman" w:hAnsi="Times New Roman" w:cs="Times New Roman"/>
          <w:sz w:val="28"/>
          <w:szCs w:val="28"/>
        </w:rPr>
        <w:t>материально – техническое обеспечение деятельности Администрации.</w:t>
      </w:r>
    </w:p>
    <w:p w:rsidR="004520A6" w:rsidRPr="00C23F1A" w:rsidRDefault="004520A6" w:rsidP="004520A6">
      <w:pPr>
        <w:pStyle w:val="a3"/>
        <w:numPr>
          <w:ilvl w:val="0"/>
          <w:numId w:val="8"/>
        </w:numPr>
        <w:tabs>
          <w:tab w:val="left" w:pos="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F1A">
        <w:rPr>
          <w:rFonts w:ascii="Times New Roman" w:hAnsi="Times New Roman" w:cs="Times New Roman"/>
          <w:sz w:val="28"/>
          <w:szCs w:val="28"/>
        </w:rPr>
        <w:t>повышение эффективности управления и распоряжения имуществом находящегося в собственности муниципального образования.</w:t>
      </w:r>
    </w:p>
    <w:p w:rsidR="00644214" w:rsidRPr="00B2438C" w:rsidRDefault="00644214" w:rsidP="00644214">
      <w:pPr>
        <w:pStyle w:val="a3"/>
        <w:tabs>
          <w:tab w:val="left" w:pos="7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4214" w:rsidRPr="00B2438C" w:rsidRDefault="00644214" w:rsidP="00644214">
      <w:pPr>
        <w:pStyle w:val="a3"/>
        <w:tabs>
          <w:tab w:val="left" w:pos="7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4214" w:rsidRPr="00B2438C" w:rsidRDefault="00644214" w:rsidP="00644214">
      <w:pPr>
        <w:pStyle w:val="a3"/>
        <w:numPr>
          <w:ilvl w:val="0"/>
          <w:numId w:val="5"/>
        </w:numPr>
        <w:tabs>
          <w:tab w:val="left" w:pos="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tbl>
      <w:tblPr>
        <w:tblStyle w:val="a5"/>
        <w:tblW w:w="11199" w:type="dxa"/>
        <w:tblInd w:w="-318" w:type="dxa"/>
        <w:tblLayout w:type="fixed"/>
        <w:tblLook w:val="04A0"/>
      </w:tblPr>
      <w:tblGrid>
        <w:gridCol w:w="508"/>
        <w:gridCol w:w="14"/>
        <w:gridCol w:w="34"/>
        <w:gridCol w:w="1850"/>
        <w:gridCol w:w="1559"/>
        <w:gridCol w:w="850"/>
        <w:gridCol w:w="713"/>
        <w:gridCol w:w="142"/>
        <w:gridCol w:w="925"/>
        <w:gridCol w:w="918"/>
        <w:gridCol w:w="906"/>
        <w:gridCol w:w="938"/>
        <w:gridCol w:w="992"/>
        <w:gridCol w:w="850"/>
      </w:tblGrid>
      <w:tr w:rsidR="003711ED" w:rsidRPr="00B2438C" w:rsidTr="00E573E0">
        <w:tc>
          <w:tcPr>
            <w:tcW w:w="556" w:type="dxa"/>
            <w:gridSpan w:val="3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59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855" w:type="dxa"/>
            <w:gridSpan w:val="2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679" w:type="dxa"/>
            <w:gridSpan w:val="5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</w:tr>
      <w:tr w:rsidR="003711ED" w:rsidRPr="00B2438C" w:rsidTr="00E573E0">
        <w:tc>
          <w:tcPr>
            <w:tcW w:w="556" w:type="dxa"/>
            <w:gridSpan w:val="3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711ED" w:rsidRPr="00B2438C" w:rsidRDefault="005C52F7" w:rsidP="00165858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8" w:type="dxa"/>
          </w:tcPr>
          <w:p w:rsidR="003711ED" w:rsidRPr="00B2438C" w:rsidRDefault="005C52F7" w:rsidP="00165858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</w:tcPr>
          <w:p w:rsidR="003711ED" w:rsidRPr="00B2438C" w:rsidRDefault="005C52F7" w:rsidP="00165858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8" w:type="dxa"/>
          </w:tcPr>
          <w:p w:rsidR="003711ED" w:rsidRPr="00B2438C" w:rsidRDefault="003711ED" w:rsidP="00165858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711ED" w:rsidRPr="00B2438C" w:rsidRDefault="003711ED" w:rsidP="00165858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ED" w:rsidRPr="00B2438C" w:rsidTr="00E573E0">
        <w:tc>
          <w:tcPr>
            <w:tcW w:w="556" w:type="dxa"/>
            <w:gridSpan w:val="3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521C" w:rsidRPr="00B2438C" w:rsidTr="00E573E0">
        <w:tc>
          <w:tcPr>
            <w:tcW w:w="11199" w:type="dxa"/>
            <w:gridSpan w:val="14"/>
          </w:tcPr>
          <w:p w:rsidR="0074521C" w:rsidRPr="00B2438C" w:rsidRDefault="003276EB" w:rsidP="003276EB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711ED" w:rsidRPr="00B2438C" w:rsidTr="00E573E0">
        <w:tc>
          <w:tcPr>
            <w:tcW w:w="11199" w:type="dxa"/>
            <w:gridSpan w:val="14"/>
          </w:tcPr>
          <w:p w:rsidR="003711ED" w:rsidRPr="00B2438C" w:rsidRDefault="003711ED" w:rsidP="007230A3">
            <w:pPr>
              <w:pStyle w:val="a3"/>
              <w:numPr>
                <w:ilvl w:val="0"/>
                <w:numId w:val="9"/>
              </w:numPr>
              <w:tabs>
                <w:tab w:val="left" w:pos="73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C52F7" w:rsidRPr="00B2438C" w:rsidTr="00E573E0">
        <w:tc>
          <w:tcPr>
            <w:tcW w:w="556" w:type="dxa"/>
            <w:gridSpan w:val="3"/>
          </w:tcPr>
          <w:p w:rsidR="005C52F7" w:rsidRPr="00B2438C" w:rsidRDefault="005C52F7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0" w:type="dxa"/>
            <w:vMerge w:val="restart"/>
          </w:tcPr>
          <w:p w:rsidR="005C52F7" w:rsidRPr="00B2438C" w:rsidRDefault="005C52F7" w:rsidP="003711ED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52F7" w:rsidRPr="00B2438C" w:rsidRDefault="005C52F7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C52F7" w:rsidRPr="00B2438C" w:rsidRDefault="005C52F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: </w:t>
            </w:r>
          </w:p>
          <w:p w:rsidR="005C52F7" w:rsidRPr="00B2438C" w:rsidRDefault="005C52F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5C52F7" w:rsidRPr="00B2438C" w:rsidRDefault="00165858" w:rsidP="00E573E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573E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5C52F7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г.г.</w:t>
            </w:r>
          </w:p>
        </w:tc>
        <w:tc>
          <w:tcPr>
            <w:tcW w:w="713" w:type="dxa"/>
          </w:tcPr>
          <w:p w:rsidR="005C52F7" w:rsidRPr="00B2438C" w:rsidRDefault="00E573E0" w:rsidP="00BC781A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43,5</w:t>
            </w:r>
          </w:p>
        </w:tc>
        <w:tc>
          <w:tcPr>
            <w:tcW w:w="1067" w:type="dxa"/>
            <w:gridSpan w:val="2"/>
          </w:tcPr>
          <w:p w:rsidR="003562B5" w:rsidRPr="00B2438C" w:rsidRDefault="00E573E0" w:rsidP="003562B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41,8</w:t>
            </w:r>
          </w:p>
        </w:tc>
        <w:tc>
          <w:tcPr>
            <w:tcW w:w="918" w:type="dxa"/>
          </w:tcPr>
          <w:p w:rsidR="005C52F7" w:rsidRPr="00B2438C" w:rsidRDefault="00E573E0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45,2</w:t>
            </w:r>
          </w:p>
        </w:tc>
        <w:tc>
          <w:tcPr>
            <w:tcW w:w="906" w:type="dxa"/>
          </w:tcPr>
          <w:p w:rsidR="00504FDB" w:rsidRPr="00B2438C" w:rsidRDefault="00E573E0" w:rsidP="00504FDB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38,4</w:t>
            </w:r>
          </w:p>
        </w:tc>
        <w:tc>
          <w:tcPr>
            <w:tcW w:w="938" w:type="dxa"/>
          </w:tcPr>
          <w:p w:rsidR="005C52F7" w:rsidRPr="00B2438C" w:rsidRDefault="00E573E0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2,0</w:t>
            </w:r>
          </w:p>
        </w:tc>
        <w:tc>
          <w:tcPr>
            <w:tcW w:w="992" w:type="dxa"/>
          </w:tcPr>
          <w:p w:rsidR="005C52F7" w:rsidRPr="00B2438C" w:rsidRDefault="00E573E0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66,1</w:t>
            </w:r>
          </w:p>
        </w:tc>
        <w:tc>
          <w:tcPr>
            <w:tcW w:w="850" w:type="dxa"/>
          </w:tcPr>
          <w:p w:rsidR="005C52F7" w:rsidRPr="00B2438C" w:rsidRDefault="00FB5865" w:rsidP="00B659EB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="005C52F7"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659EB" w:rsidRPr="00B2438C" w:rsidTr="00E573E0">
        <w:tc>
          <w:tcPr>
            <w:tcW w:w="556" w:type="dxa"/>
            <w:gridSpan w:val="3"/>
          </w:tcPr>
          <w:p w:rsidR="00B659EB" w:rsidRPr="00B2438C" w:rsidRDefault="00B659EB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B659EB" w:rsidRPr="00B2438C" w:rsidRDefault="00B659EB" w:rsidP="003711ED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573E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573E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г.г.</w:t>
            </w:r>
          </w:p>
        </w:tc>
        <w:tc>
          <w:tcPr>
            <w:tcW w:w="713" w:type="dxa"/>
          </w:tcPr>
          <w:p w:rsidR="00B659EB" w:rsidRPr="00B2438C" w:rsidRDefault="00E573E0" w:rsidP="005C52F7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43,5</w:t>
            </w:r>
          </w:p>
        </w:tc>
        <w:tc>
          <w:tcPr>
            <w:tcW w:w="1067" w:type="dxa"/>
            <w:gridSpan w:val="2"/>
          </w:tcPr>
          <w:p w:rsidR="00B659EB" w:rsidRPr="00B2438C" w:rsidRDefault="00E573E0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41,8</w:t>
            </w:r>
          </w:p>
        </w:tc>
        <w:tc>
          <w:tcPr>
            <w:tcW w:w="918" w:type="dxa"/>
          </w:tcPr>
          <w:p w:rsidR="00B659EB" w:rsidRPr="00B2438C" w:rsidRDefault="00E573E0" w:rsidP="006504B1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45,2</w:t>
            </w:r>
          </w:p>
        </w:tc>
        <w:tc>
          <w:tcPr>
            <w:tcW w:w="906" w:type="dxa"/>
          </w:tcPr>
          <w:p w:rsidR="00B659EB" w:rsidRPr="00B2438C" w:rsidRDefault="00E573E0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38,4</w:t>
            </w:r>
          </w:p>
        </w:tc>
        <w:tc>
          <w:tcPr>
            <w:tcW w:w="938" w:type="dxa"/>
          </w:tcPr>
          <w:p w:rsidR="00B659EB" w:rsidRPr="00B2438C" w:rsidRDefault="00E573E0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2,0</w:t>
            </w:r>
          </w:p>
        </w:tc>
        <w:tc>
          <w:tcPr>
            <w:tcW w:w="992" w:type="dxa"/>
          </w:tcPr>
          <w:p w:rsidR="00B659EB" w:rsidRPr="00B2438C" w:rsidRDefault="00E573E0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66,1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84405" w:rsidRPr="00B2438C" w:rsidTr="00E573E0">
        <w:tc>
          <w:tcPr>
            <w:tcW w:w="11199" w:type="dxa"/>
            <w:gridSpan w:val="14"/>
          </w:tcPr>
          <w:p w:rsidR="00584405" w:rsidRPr="00B2438C" w:rsidRDefault="00584405" w:rsidP="00B659EB">
            <w:pPr>
              <w:pStyle w:val="a3"/>
              <w:numPr>
                <w:ilvl w:val="0"/>
                <w:numId w:val="9"/>
              </w:numPr>
              <w:tabs>
                <w:tab w:val="left" w:pos="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rPr>
          <w:trHeight w:val="2304"/>
        </w:trPr>
        <w:tc>
          <w:tcPr>
            <w:tcW w:w="556" w:type="dxa"/>
            <w:gridSpan w:val="3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50" w:type="dxa"/>
          </w:tcPr>
          <w:p w:rsidR="00B659EB" w:rsidRPr="00B2438C" w:rsidRDefault="00B659EB" w:rsidP="00FB5865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573E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573E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г.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73CD1" w:rsidRPr="00B2438C" w:rsidTr="00E573E0">
        <w:tc>
          <w:tcPr>
            <w:tcW w:w="11199" w:type="dxa"/>
            <w:gridSpan w:val="14"/>
          </w:tcPr>
          <w:p w:rsidR="00B73CD1" w:rsidRPr="00B2438C" w:rsidRDefault="00B73CD1" w:rsidP="00B659EB">
            <w:pPr>
              <w:pStyle w:val="a3"/>
              <w:numPr>
                <w:ilvl w:val="0"/>
                <w:numId w:val="9"/>
              </w:numPr>
              <w:tabs>
                <w:tab w:val="left" w:pos="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rPr>
          <w:trHeight w:val="182"/>
        </w:trPr>
        <w:tc>
          <w:tcPr>
            <w:tcW w:w="556" w:type="dxa"/>
            <w:gridSpan w:val="3"/>
            <w:vMerge w:val="restart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50" w:type="dxa"/>
            <w:vMerge w:val="restart"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</w:t>
            </w: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сего: 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B659EB" w:rsidRPr="00B2438C" w:rsidRDefault="00165858" w:rsidP="00E573E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573E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гг.</w:t>
            </w:r>
          </w:p>
        </w:tc>
        <w:tc>
          <w:tcPr>
            <w:tcW w:w="855" w:type="dxa"/>
            <w:gridSpan w:val="2"/>
          </w:tcPr>
          <w:p w:rsidR="00B659EB" w:rsidRPr="00B2438C" w:rsidRDefault="00E573E0" w:rsidP="00FE4371">
            <w:pPr>
              <w:pStyle w:val="a3"/>
              <w:tabs>
                <w:tab w:val="left" w:pos="73"/>
              </w:tabs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27,6</w:t>
            </w:r>
          </w:p>
        </w:tc>
        <w:tc>
          <w:tcPr>
            <w:tcW w:w="925" w:type="dxa"/>
          </w:tcPr>
          <w:p w:rsidR="00B659EB" w:rsidRPr="00B2438C" w:rsidRDefault="00E573E0" w:rsidP="005D123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16,8</w:t>
            </w:r>
          </w:p>
        </w:tc>
        <w:tc>
          <w:tcPr>
            <w:tcW w:w="918" w:type="dxa"/>
          </w:tcPr>
          <w:p w:rsidR="00B659EB" w:rsidRPr="00B2438C" w:rsidRDefault="00E573E0" w:rsidP="003562B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,6</w:t>
            </w:r>
          </w:p>
        </w:tc>
        <w:tc>
          <w:tcPr>
            <w:tcW w:w="906" w:type="dxa"/>
          </w:tcPr>
          <w:p w:rsidR="00B659EB" w:rsidRPr="00B2438C" w:rsidRDefault="00E573E0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,2</w:t>
            </w:r>
          </w:p>
        </w:tc>
        <w:tc>
          <w:tcPr>
            <w:tcW w:w="938" w:type="dxa"/>
          </w:tcPr>
          <w:p w:rsidR="00B659EB" w:rsidRPr="00B2438C" w:rsidRDefault="00E573E0" w:rsidP="00A75F9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,9</w:t>
            </w:r>
          </w:p>
        </w:tc>
        <w:tc>
          <w:tcPr>
            <w:tcW w:w="992" w:type="dxa"/>
          </w:tcPr>
          <w:p w:rsidR="00B659EB" w:rsidRPr="00B2438C" w:rsidRDefault="00E573E0" w:rsidP="00A75F9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,1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фа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659EB" w:rsidRPr="00B2438C" w:rsidTr="00E573E0">
        <w:trPr>
          <w:trHeight w:val="975"/>
        </w:trPr>
        <w:tc>
          <w:tcPr>
            <w:tcW w:w="556" w:type="dxa"/>
            <w:gridSpan w:val="3"/>
            <w:vMerge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573E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4-2028</w:t>
            </w:r>
            <w:r w:rsidR="00B659EB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B659EB" w:rsidRPr="00B2438C" w:rsidRDefault="00E573E0" w:rsidP="00FE4371">
            <w:pPr>
              <w:pStyle w:val="a3"/>
              <w:tabs>
                <w:tab w:val="left" w:pos="7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7,6</w:t>
            </w:r>
          </w:p>
        </w:tc>
        <w:tc>
          <w:tcPr>
            <w:tcW w:w="925" w:type="dxa"/>
          </w:tcPr>
          <w:p w:rsidR="00B659EB" w:rsidRPr="00B2438C" w:rsidRDefault="00E573E0" w:rsidP="005D123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,8</w:t>
            </w:r>
          </w:p>
        </w:tc>
        <w:tc>
          <w:tcPr>
            <w:tcW w:w="918" w:type="dxa"/>
          </w:tcPr>
          <w:p w:rsidR="00B659EB" w:rsidRPr="00B2438C" w:rsidRDefault="00E573E0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,6</w:t>
            </w:r>
          </w:p>
        </w:tc>
        <w:tc>
          <w:tcPr>
            <w:tcW w:w="906" w:type="dxa"/>
          </w:tcPr>
          <w:p w:rsidR="00B659EB" w:rsidRPr="00B2438C" w:rsidRDefault="00E573E0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,2</w:t>
            </w:r>
          </w:p>
        </w:tc>
        <w:tc>
          <w:tcPr>
            <w:tcW w:w="938" w:type="dxa"/>
          </w:tcPr>
          <w:p w:rsidR="00B659EB" w:rsidRPr="00B2438C" w:rsidRDefault="00E573E0" w:rsidP="00A75F9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,9</w:t>
            </w:r>
          </w:p>
        </w:tc>
        <w:tc>
          <w:tcPr>
            <w:tcW w:w="992" w:type="dxa"/>
          </w:tcPr>
          <w:p w:rsidR="00B659EB" w:rsidRPr="00B2438C" w:rsidRDefault="00E573E0" w:rsidP="00A75F9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,1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E573E0">
        <w:trPr>
          <w:trHeight w:val="195"/>
        </w:trPr>
        <w:tc>
          <w:tcPr>
            <w:tcW w:w="2406" w:type="dxa"/>
            <w:gridSpan w:val="4"/>
            <w:vMerge w:val="restart"/>
          </w:tcPr>
          <w:p w:rsidR="00D229F3" w:rsidRPr="00B2438C" w:rsidRDefault="00D229F3" w:rsidP="00B73CD1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D229F3" w:rsidRPr="00B2438C" w:rsidRDefault="00165858" w:rsidP="00E573E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E57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D229F3" w:rsidRPr="00B2438C" w:rsidRDefault="00EB164D" w:rsidP="00996677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71,1</w:t>
            </w:r>
          </w:p>
        </w:tc>
        <w:tc>
          <w:tcPr>
            <w:tcW w:w="925" w:type="dxa"/>
          </w:tcPr>
          <w:p w:rsidR="00D229F3" w:rsidRPr="00B2438C" w:rsidRDefault="00E573E0" w:rsidP="005D123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58,6</w:t>
            </w:r>
          </w:p>
        </w:tc>
        <w:tc>
          <w:tcPr>
            <w:tcW w:w="918" w:type="dxa"/>
          </w:tcPr>
          <w:p w:rsidR="00D229F3" w:rsidRPr="00B2438C" w:rsidRDefault="00E573E0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94,8</w:t>
            </w:r>
          </w:p>
        </w:tc>
        <w:tc>
          <w:tcPr>
            <w:tcW w:w="906" w:type="dxa"/>
          </w:tcPr>
          <w:p w:rsidR="00D229F3" w:rsidRPr="00B2438C" w:rsidRDefault="00E573E0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17,6</w:t>
            </w:r>
          </w:p>
        </w:tc>
        <w:tc>
          <w:tcPr>
            <w:tcW w:w="938" w:type="dxa"/>
          </w:tcPr>
          <w:p w:rsidR="00D229F3" w:rsidRPr="00B2438C" w:rsidRDefault="00E573E0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04,9</w:t>
            </w:r>
          </w:p>
        </w:tc>
        <w:tc>
          <w:tcPr>
            <w:tcW w:w="992" w:type="dxa"/>
          </w:tcPr>
          <w:p w:rsidR="00D229F3" w:rsidRPr="00B2438C" w:rsidRDefault="00E573E0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95,2</w:t>
            </w:r>
          </w:p>
        </w:tc>
        <w:tc>
          <w:tcPr>
            <w:tcW w:w="850" w:type="dxa"/>
          </w:tcPr>
          <w:p w:rsidR="00D229F3" w:rsidRPr="00B2438C" w:rsidRDefault="00D229F3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29F3" w:rsidRPr="00B2438C" w:rsidTr="00E573E0">
        <w:trPr>
          <w:trHeight w:val="150"/>
        </w:trPr>
        <w:tc>
          <w:tcPr>
            <w:tcW w:w="2406" w:type="dxa"/>
            <w:gridSpan w:val="4"/>
            <w:vMerge/>
          </w:tcPr>
          <w:p w:rsidR="00D229F3" w:rsidRPr="00B2438C" w:rsidRDefault="00D229F3" w:rsidP="003711ED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D229F3" w:rsidRPr="00B2438C" w:rsidRDefault="00165858" w:rsidP="00E573E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4-2028</w:t>
            </w:r>
            <w:r w:rsidR="00D229F3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D229F3" w:rsidRPr="00B2438C" w:rsidRDefault="00EB164D" w:rsidP="00FE4371">
            <w:pPr>
              <w:pStyle w:val="a3"/>
              <w:tabs>
                <w:tab w:val="left" w:pos="-10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,1</w:t>
            </w:r>
          </w:p>
        </w:tc>
        <w:tc>
          <w:tcPr>
            <w:tcW w:w="925" w:type="dxa"/>
          </w:tcPr>
          <w:p w:rsidR="00D229F3" w:rsidRPr="00B2438C" w:rsidRDefault="00EB164D" w:rsidP="005D123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8,6</w:t>
            </w:r>
          </w:p>
        </w:tc>
        <w:tc>
          <w:tcPr>
            <w:tcW w:w="918" w:type="dxa"/>
          </w:tcPr>
          <w:p w:rsidR="00D229F3" w:rsidRPr="00B2438C" w:rsidRDefault="00EB164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4,8</w:t>
            </w:r>
          </w:p>
        </w:tc>
        <w:tc>
          <w:tcPr>
            <w:tcW w:w="906" w:type="dxa"/>
          </w:tcPr>
          <w:p w:rsidR="00D229F3" w:rsidRPr="00B2438C" w:rsidRDefault="00EB164D" w:rsidP="0099667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7,6</w:t>
            </w:r>
          </w:p>
        </w:tc>
        <w:tc>
          <w:tcPr>
            <w:tcW w:w="938" w:type="dxa"/>
          </w:tcPr>
          <w:p w:rsidR="00D229F3" w:rsidRPr="00B2438C" w:rsidRDefault="00EB164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4,9</w:t>
            </w:r>
          </w:p>
        </w:tc>
        <w:tc>
          <w:tcPr>
            <w:tcW w:w="992" w:type="dxa"/>
          </w:tcPr>
          <w:p w:rsidR="00D229F3" w:rsidRPr="00B2438C" w:rsidRDefault="00EB164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5,2</w:t>
            </w:r>
          </w:p>
        </w:tc>
        <w:tc>
          <w:tcPr>
            <w:tcW w:w="850" w:type="dxa"/>
          </w:tcPr>
          <w:p w:rsidR="00D229F3" w:rsidRPr="00B2438C" w:rsidRDefault="00D229F3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58" w:rsidRPr="00B2438C" w:rsidTr="00E573E0">
        <w:trPr>
          <w:gridAfter w:val="10"/>
          <w:wAfter w:w="8793" w:type="dxa"/>
          <w:trHeight w:val="276"/>
        </w:trPr>
        <w:tc>
          <w:tcPr>
            <w:tcW w:w="2406" w:type="dxa"/>
            <w:gridSpan w:val="4"/>
            <w:vMerge/>
          </w:tcPr>
          <w:p w:rsidR="00165858" w:rsidRPr="00B2438C" w:rsidRDefault="00165858" w:rsidP="003711ED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F3" w:rsidRPr="00B2438C" w:rsidTr="00E573E0">
        <w:trPr>
          <w:trHeight w:val="113"/>
        </w:trPr>
        <w:tc>
          <w:tcPr>
            <w:tcW w:w="11199" w:type="dxa"/>
            <w:gridSpan w:val="14"/>
          </w:tcPr>
          <w:p w:rsidR="00D229F3" w:rsidRPr="00B2438C" w:rsidRDefault="00D229F3" w:rsidP="003276EB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      </w:r>
          </w:p>
        </w:tc>
      </w:tr>
      <w:tr w:rsidR="00D229F3" w:rsidRPr="00B2438C" w:rsidTr="00E573E0">
        <w:tc>
          <w:tcPr>
            <w:tcW w:w="11199" w:type="dxa"/>
            <w:gridSpan w:val="14"/>
          </w:tcPr>
          <w:p w:rsidR="00D229F3" w:rsidRPr="00B2438C" w:rsidRDefault="00D229F3" w:rsidP="00B659EB">
            <w:pPr>
              <w:pStyle w:val="a3"/>
              <w:numPr>
                <w:ilvl w:val="0"/>
                <w:numId w:val="10"/>
              </w:numPr>
              <w:tabs>
                <w:tab w:val="left" w:pos="73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c>
          <w:tcPr>
            <w:tcW w:w="556" w:type="dxa"/>
            <w:gridSpan w:val="3"/>
          </w:tcPr>
          <w:p w:rsidR="00B659EB" w:rsidRPr="00B2438C" w:rsidRDefault="00B659EB" w:rsidP="0074521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50" w:type="dxa"/>
          </w:tcPr>
          <w:p w:rsidR="00B659EB" w:rsidRPr="00B2438C" w:rsidRDefault="00B659EB" w:rsidP="003276EB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г.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E573E0">
        <w:tc>
          <w:tcPr>
            <w:tcW w:w="11199" w:type="dxa"/>
            <w:gridSpan w:val="14"/>
          </w:tcPr>
          <w:p w:rsidR="00D229F3" w:rsidRPr="00B2438C" w:rsidRDefault="00D229F3" w:rsidP="00B659EB">
            <w:pPr>
              <w:pStyle w:val="a3"/>
              <w:numPr>
                <w:ilvl w:val="0"/>
                <w:numId w:val="10"/>
              </w:numPr>
              <w:tabs>
                <w:tab w:val="left" w:pos="73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c>
          <w:tcPr>
            <w:tcW w:w="556" w:type="dxa"/>
            <w:gridSpan w:val="3"/>
          </w:tcPr>
          <w:p w:rsidR="00B659EB" w:rsidRPr="00B2438C" w:rsidRDefault="00B659EB" w:rsidP="0074521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50" w:type="dxa"/>
          </w:tcPr>
          <w:p w:rsidR="00B659EB" w:rsidRPr="00B2438C" w:rsidRDefault="00B659EB" w:rsidP="004E392E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муниципальной информационной системы в целях реализации полномочий органов местного самоуправления и обеспечения обмена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 на региональном, муниципальном и отраслевом уровнях.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г.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E573E0">
        <w:tc>
          <w:tcPr>
            <w:tcW w:w="11199" w:type="dxa"/>
            <w:gridSpan w:val="14"/>
          </w:tcPr>
          <w:p w:rsidR="00D229F3" w:rsidRPr="00B2438C" w:rsidRDefault="00D229F3" w:rsidP="00B659EB">
            <w:pPr>
              <w:pStyle w:val="a3"/>
              <w:numPr>
                <w:ilvl w:val="0"/>
                <w:numId w:val="10"/>
              </w:numPr>
              <w:tabs>
                <w:tab w:val="left" w:pos="-108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Администрации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B659EB" w:rsidRPr="00B2438C" w:rsidTr="00E573E0">
        <w:trPr>
          <w:trHeight w:val="2194"/>
        </w:trPr>
        <w:tc>
          <w:tcPr>
            <w:tcW w:w="556" w:type="dxa"/>
            <w:gridSpan w:val="3"/>
          </w:tcPr>
          <w:p w:rsidR="00B659EB" w:rsidRPr="00B2438C" w:rsidRDefault="00B659EB" w:rsidP="0074521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50" w:type="dxa"/>
          </w:tcPr>
          <w:p w:rsidR="00B659EB" w:rsidRPr="00B2438C" w:rsidRDefault="00B659EB" w:rsidP="004E392E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плата услуг телефонной и телеграфной связи и средства на использование сети Интернет</w:t>
            </w: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E573E0">
        <w:trPr>
          <w:trHeight w:val="837"/>
        </w:trPr>
        <w:tc>
          <w:tcPr>
            <w:tcW w:w="2406" w:type="dxa"/>
            <w:gridSpan w:val="4"/>
          </w:tcPr>
          <w:p w:rsidR="00D229F3" w:rsidRPr="00B2438C" w:rsidRDefault="00D229F3" w:rsidP="0074521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2</w:t>
            </w:r>
          </w:p>
        </w:tc>
        <w:tc>
          <w:tcPr>
            <w:tcW w:w="1559" w:type="dxa"/>
          </w:tcPr>
          <w:p w:rsidR="00D229F3" w:rsidRPr="00B2438C" w:rsidRDefault="00D229F3" w:rsidP="003276EB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850" w:type="dxa"/>
          </w:tcPr>
          <w:p w:rsidR="00D229F3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</w:p>
        </w:tc>
        <w:tc>
          <w:tcPr>
            <w:tcW w:w="855" w:type="dxa"/>
            <w:gridSpan w:val="2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5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229F3" w:rsidRPr="00B2438C" w:rsidRDefault="00D229F3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F3" w:rsidRPr="00B2438C" w:rsidTr="00E573E0">
        <w:trPr>
          <w:trHeight w:val="358"/>
        </w:trPr>
        <w:tc>
          <w:tcPr>
            <w:tcW w:w="11199" w:type="dxa"/>
            <w:gridSpan w:val="14"/>
          </w:tcPr>
          <w:p w:rsidR="00D229F3" w:rsidRPr="00B2438C" w:rsidRDefault="00D229F3" w:rsidP="000E4E76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Материально – техническое обеспечение деятельности Администрации.</w:t>
            </w:r>
          </w:p>
          <w:p w:rsidR="00D229F3" w:rsidRPr="00B2438C" w:rsidRDefault="00D229F3" w:rsidP="000047C9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F3" w:rsidRPr="00B2438C" w:rsidTr="00E573E0">
        <w:trPr>
          <w:trHeight w:val="357"/>
        </w:trPr>
        <w:tc>
          <w:tcPr>
            <w:tcW w:w="11199" w:type="dxa"/>
            <w:gridSpan w:val="14"/>
          </w:tcPr>
          <w:p w:rsidR="00D229F3" w:rsidRPr="00B2438C" w:rsidRDefault="00D229F3" w:rsidP="00B659EB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rPr>
          <w:trHeight w:val="988"/>
        </w:trPr>
        <w:tc>
          <w:tcPr>
            <w:tcW w:w="522" w:type="dxa"/>
            <w:gridSpan w:val="2"/>
          </w:tcPr>
          <w:p w:rsidR="00B659EB" w:rsidRPr="00B2438C" w:rsidRDefault="00B659EB" w:rsidP="000047C9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84" w:type="dxa"/>
            <w:gridSpan w:val="2"/>
          </w:tcPr>
          <w:p w:rsidR="00B659EB" w:rsidRPr="00B2438C" w:rsidRDefault="00B659EB" w:rsidP="000E4E76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г.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E573E0">
        <w:trPr>
          <w:trHeight w:val="525"/>
        </w:trPr>
        <w:tc>
          <w:tcPr>
            <w:tcW w:w="11199" w:type="dxa"/>
            <w:gridSpan w:val="14"/>
          </w:tcPr>
          <w:p w:rsidR="00D229F3" w:rsidRPr="00B2438C" w:rsidRDefault="00D229F3" w:rsidP="00B659EB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AE5060"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Совета депутатов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rPr>
          <w:trHeight w:val="988"/>
        </w:trPr>
        <w:tc>
          <w:tcPr>
            <w:tcW w:w="522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84" w:type="dxa"/>
            <w:gridSpan w:val="2"/>
          </w:tcPr>
          <w:p w:rsidR="00B659EB" w:rsidRPr="00B2438C" w:rsidRDefault="00B659EB" w:rsidP="000E4E76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г.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E573E0">
        <w:trPr>
          <w:trHeight w:val="331"/>
        </w:trPr>
        <w:tc>
          <w:tcPr>
            <w:tcW w:w="11199" w:type="dxa"/>
            <w:gridSpan w:val="14"/>
          </w:tcPr>
          <w:p w:rsidR="00D229F3" w:rsidRPr="00B2438C" w:rsidRDefault="00D229F3" w:rsidP="00B659EB">
            <w:pPr>
              <w:pStyle w:val="a3"/>
              <w:numPr>
                <w:ilvl w:val="0"/>
                <w:numId w:val="11"/>
              </w:numPr>
              <w:tabs>
                <w:tab w:val="left" w:pos="-108"/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rPr>
          <w:trHeight w:val="1656"/>
        </w:trPr>
        <w:tc>
          <w:tcPr>
            <w:tcW w:w="522" w:type="dxa"/>
            <w:gridSpan w:val="2"/>
            <w:vMerge w:val="restart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84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к средствам вычислительной техники</w:t>
            </w: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sz w:val="24"/>
                <w:szCs w:val="24"/>
              </w:rPr>
              <w:t>4-2028</w:t>
            </w:r>
            <w:r w:rsidR="00B659EB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5" w:type="dxa"/>
          </w:tcPr>
          <w:p w:rsidR="00B659EB" w:rsidRPr="00B2438C" w:rsidRDefault="00B659EB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B659EB" w:rsidRPr="00B2438C" w:rsidRDefault="00B659EB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B659EB" w:rsidRPr="00B2438C" w:rsidRDefault="00B659EB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B659EB" w:rsidRPr="00B2438C" w:rsidRDefault="00B659EB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9EB" w:rsidRPr="00B2438C" w:rsidRDefault="00B659EB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659EB" w:rsidRPr="00B2438C" w:rsidTr="00E573E0">
        <w:trPr>
          <w:trHeight w:val="988"/>
        </w:trPr>
        <w:tc>
          <w:tcPr>
            <w:tcW w:w="522" w:type="dxa"/>
            <w:gridSpan w:val="2"/>
            <w:vMerge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работ, услуг и материально-технических средств, необходимых для исполнения функций и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, возложенных на администрацию</w:t>
            </w: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sz w:val="24"/>
                <w:szCs w:val="24"/>
              </w:rPr>
              <w:t>4-2028</w:t>
            </w:r>
            <w:r w:rsidR="00B659EB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635011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center" w:pos="2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9EB" w:rsidRPr="00B2438C" w:rsidRDefault="00B659EB" w:rsidP="005D123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659EB" w:rsidRPr="00B2438C" w:rsidTr="00E573E0">
        <w:trPr>
          <w:trHeight w:val="988"/>
        </w:trPr>
        <w:tc>
          <w:tcPr>
            <w:tcW w:w="522" w:type="dxa"/>
            <w:gridSpan w:val="2"/>
            <w:vMerge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sz w:val="24"/>
                <w:szCs w:val="24"/>
              </w:rPr>
              <w:t>4-2028</w:t>
            </w:r>
            <w:r w:rsidR="00B659EB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B659EB" w:rsidRPr="00B2438C" w:rsidRDefault="00B659EB" w:rsidP="00B76A9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024" w:rsidRPr="00B2438C" w:rsidTr="00E573E0">
        <w:trPr>
          <w:trHeight w:val="825"/>
        </w:trPr>
        <w:tc>
          <w:tcPr>
            <w:tcW w:w="2406" w:type="dxa"/>
            <w:gridSpan w:val="4"/>
            <w:vMerge w:val="restart"/>
          </w:tcPr>
          <w:p w:rsidR="00AC4024" w:rsidRPr="00B2438C" w:rsidRDefault="00AC4024" w:rsidP="000E4E7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3</w:t>
            </w:r>
          </w:p>
        </w:tc>
        <w:tc>
          <w:tcPr>
            <w:tcW w:w="1559" w:type="dxa"/>
          </w:tcPr>
          <w:p w:rsidR="00AC4024" w:rsidRPr="00B2438C" w:rsidRDefault="00AC4024" w:rsidP="00855A4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50" w:type="dxa"/>
          </w:tcPr>
          <w:p w:rsidR="00AC4024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AC4024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5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24" w:rsidRPr="00B2438C" w:rsidTr="00E573E0">
        <w:trPr>
          <w:trHeight w:val="315"/>
        </w:trPr>
        <w:tc>
          <w:tcPr>
            <w:tcW w:w="2406" w:type="dxa"/>
            <w:gridSpan w:val="4"/>
            <w:vMerge/>
          </w:tcPr>
          <w:p w:rsidR="00AC4024" w:rsidRPr="00B2438C" w:rsidRDefault="00AC4024" w:rsidP="000E4E7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AC4024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sz w:val="24"/>
                <w:szCs w:val="24"/>
              </w:rPr>
              <w:t>4-2028</w:t>
            </w:r>
            <w:r w:rsidR="00AC4024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AC4024" w:rsidRPr="00B2438C" w:rsidRDefault="00AC4024" w:rsidP="00B7612F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5" w:type="dxa"/>
          </w:tcPr>
          <w:p w:rsidR="00AC4024" w:rsidRPr="00B2438C" w:rsidRDefault="00AC4024" w:rsidP="00855A4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24" w:rsidRPr="00B2438C" w:rsidTr="00E573E0">
        <w:trPr>
          <w:trHeight w:val="569"/>
        </w:trPr>
        <w:tc>
          <w:tcPr>
            <w:tcW w:w="11199" w:type="dxa"/>
            <w:gridSpan w:val="14"/>
          </w:tcPr>
          <w:p w:rsidR="00AC4024" w:rsidRPr="00B2438C" w:rsidRDefault="00AC4024" w:rsidP="00C671B5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Повышение эффективности управления и распоряжения имуществом находящегося в собственности муниципального образования.</w:t>
            </w:r>
          </w:p>
        </w:tc>
      </w:tr>
      <w:tr w:rsidR="00AC4024" w:rsidRPr="00B2438C" w:rsidTr="00E573E0">
        <w:trPr>
          <w:trHeight w:val="393"/>
        </w:trPr>
        <w:tc>
          <w:tcPr>
            <w:tcW w:w="11199" w:type="dxa"/>
            <w:gridSpan w:val="14"/>
          </w:tcPr>
          <w:p w:rsidR="00AC4024" w:rsidRPr="00B2438C" w:rsidRDefault="00AC4024" w:rsidP="00B76A90">
            <w:pPr>
              <w:pStyle w:val="a3"/>
              <w:numPr>
                <w:ilvl w:val="0"/>
                <w:numId w:val="12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B76A90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rPr>
          <w:trHeight w:val="893"/>
        </w:trPr>
        <w:tc>
          <w:tcPr>
            <w:tcW w:w="508" w:type="dxa"/>
          </w:tcPr>
          <w:p w:rsidR="00B659EB" w:rsidRPr="00B2438C" w:rsidRDefault="00B659EB" w:rsidP="00022886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98" w:type="dxa"/>
            <w:gridSpan w:val="3"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 находящегося в собственности муниципального образования.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г.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024" w:rsidRPr="00B2438C" w:rsidTr="00E573E0">
        <w:trPr>
          <w:trHeight w:val="313"/>
        </w:trPr>
        <w:tc>
          <w:tcPr>
            <w:tcW w:w="11199" w:type="dxa"/>
            <w:gridSpan w:val="14"/>
          </w:tcPr>
          <w:p w:rsidR="00AC4024" w:rsidRPr="00B2438C" w:rsidRDefault="00AC4024" w:rsidP="00B76A90">
            <w:pPr>
              <w:pStyle w:val="a3"/>
              <w:numPr>
                <w:ilvl w:val="0"/>
                <w:numId w:val="12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r w:rsidR="00B76A90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rPr>
          <w:trHeight w:val="893"/>
        </w:trPr>
        <w:tc>
          <w:tcPr>
            <w:tcW w:w="508" w:type="dxa"/>
          </w:tcPr>
          <w:p w:rsidR="00B659EB" w:rsidRPr="00B2438C" w:rsidRDefault="00B659EB" w:rsidP="00F21EB0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98" w:type="dxa"/>
            <w:gridSpan w:val="3"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 находящегося в собственности муниципального образования.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г.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024" w:rsidRPr="00B2438C" w:rsidTr="00E573E0">
        <w:trPr>
          <w:trHeight w:val="429"/>
        </w:trPr>
        <w:tc>
          <w:tcPr>
            <w:tcW w:w="11199" w:type="dxa"/>
            <w:gridSpan w:val="14"/>
          </w:tcPr>
          <w:p w:rsidR="00AC4024" w:rsidRPr="00B2438C" w:rsidRDefault="00AC4024" w:rsidP="00B76A90">
            <w:pPr>
              <w:pStyle w:val="a3"/>
              <w:numPr>
                <w:ilvl w:val="0"/>
                <w:numId w:val="12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 w:rsidR="00B76A90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rPr>
          <w:trHeight w:val="893"/>
        </w:trPr>
        <w:tc>
          <w:tcPr>
            <w:tcW w:w="508" w:type="dxa"/>
          </w:tcPr>
          <w:p w:rsidR="00B659EB" w:rsidRPr="00B2438C" w:rsidRDefault="00B659EB" w:rsidP="00F21EB0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98" w:type="dxa"/>
            <w:gridSpan w:val="3"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 находящегося в собственности муниципального образования.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г.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024" w:rsidRPr="00B2438C" w:rsidTr="00E573E0">
        <w:trPr>
          <w:trHeight w:val="893"/>
        </w:trPr>
        <w:tc>
          <w:tcPr>
            <w:tcW w:w="2406" w:type="dxa"/>
            <w:gridSpan w:val="4"/>
          </w:tcPr>
          <w:p w:rsidR="00AC4024" w:rsidRPr="00B2438C" w:rsidRDefault="00AC4024" w:rsidP="000228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 задаче 4</w:t>
            </w:r>
          </w:p>
        </w:tc>
        <w:tc>
          <w:tcPr>
            <w:tcW w:w="1559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850" w:type="dxa"/>
          </w:tcPr>
          <w:p w:rsidR="00AC4024" w:rsidRPr="00B2438C" w:rsidRDefault="00165858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AC4024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5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0D" w:rsidRPr="00B2438C" w:rsidTr="00E573E0">
        <w:trPr>
          <w:trHeight w:val="308"/>
        </w:trPr>
        <w:tc>
          <w:tcPr>
            <w:tcW w:w="2406" w:type="dxa"/>
            <w:gridSpan w:val="4"/>
            <w:vMerge w:val="restart"/>
          </w:tcPr>
          <w:p w:rsidR="00D5650D" w:rsidRPr="00B2438C" w:rsidRDefault="00D5650D" w:rsidP="000228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МАРОПРИЯТИЯМ</w:t>
            </w:r>
          </w:p>
        </w:tc>
        <w:tc>
          <w:tcPr>
            <w:tcW w:w="1559" w:type="dxa"/>
          </w:tcPr>
          <w:p w:rsidR="00D5650D" w:rsidRPr="00B2438C" w:rsidRDefault="00D5650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  <w:p w:rsidR="00D5650D" w:rsidRPr="00B2438C" w:rsidRDefault="00D5650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D5650D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5650D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D5650D" w:rsidRPr="00B2438C" w:rsidRDefault="00D5650D" w:rsidP="00B7612F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</w:tcPr>
          <w:p w:rsidR="00D5650D" w:rsidRPr="00B2438C" w:rsidRDefault="00D5650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D5650D" w:rsidRPr="00B2438C" w:rsidRDefault="00D5650D" w:rsidP="00FE4371">
            <w:pPr>
              <w:pStyle w:val="a3"/>
              <w:tabs>
                <w:tab w:val="left" w:pos="-182"/>
              </w:tabs>
              <w:ind w:left="-40" w:right="-8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D5650D" w:rsidRPr="00B2438C" w:rsidRDefault="00D5650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D5650D" w:rsidRPr="00B2438C" w:rsidRDefault="00D5650D" w:rsidP="0002219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5650D" w:rsidRPr="00B2438C" w:rsidRDefault="00D5650D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50D" w:rsidRPr="00B2438C" w:rsidRDefault="00D5650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650D" w:rsidRPr="00B2438C" w:rsidTr="00E573E0">
        <w:trPr>
          <w:trHeight w:val="255"/>
        </w:trPr>
        <w:tc>
          <w:tcPr>
            <w:tcW w:w="2406" w:type="dxa"/>
            <w:gridSpan w:val="4"/>
            <w:vMerge/>
          </w:tcPr>
          <w:p w:rsidR="00D5650D" w:rsidRPr="00B2438C" w:rsidRDefault="00D5650D" w:rsidP="000228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50D" w:rsidRPr="00B2438C" w:rsidRDefault="00D5650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D5650D" w:rsidRPr="00B2438C" w:rsidRDefault="00EB164D" w:rsidP="00BF338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D5650D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D5650D" w:rsidRPr="00B2438C" w:rsidRDefault="00D5650D" w:rsidP="002E05EA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</w:tcPr>
          <w:p w:rsidR="00D5650D" w:rsidRPr="00B2438C" w:rsidRDefault="00D5650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D5650D" w:rsidRPr="00B2438C" w:rsidRDefault="00D5650D" w:rsidP="00806798">
            <w:pPr>
              <w:pStyle w:val="a3"/>
              <w:tabs>
                <w:tab w:val="left" w:pos="-182"/>
              </w:tabs>
              <w:ind w:left="-40" w:right="-8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D5650D" w:rsidRPr="00B2438C" w:rsidRDefault="00D5650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D5650D" w:rsidRPr="00B2438C" w:rsidRDefault="00D5650D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5650D" w:rsidRPr="00B2438C" w:rsidRDefault="00D5650D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5650D" w:rsidRPr="00B2438C" w:rsidRDefault="00D5650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858" w:rsidRPr="00B2438C" w:rsidTr="00842D55">
        <w:trPr>
          <w:gridAfter w:val="10"/>
          <w:wAfter w:w="8793" w:type="dxa"/>
          <w:trHeight w:val="276"/>
        </w:trPr>
        <w:tc>
          <w:tcPr>
            <w:tcW w:w="2406" w:type="dxa"/>
            <w:gridSpan w:val="4"/>
            <w:vMerge/>
          </w:tcPr>
          <w:p w:rsidR="00165858" w:rsidRPr="00B2438C" w:rsidRDefault="00165858" w:rsidP="000228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44214" w:rsidRPr="00B2438C" w:rsidRDefault="00644214" w:rsidP="00644214">
      <w:pPr>
        <w:pStyle w:val="a3"/>
        <w:tabs>
          <w:tab w:val="left" w:pos="73"/>
        </w:tabs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0A6" w:rsidRPr="00B2438C" w:rsidRDefault="004520A6" w:rsidP="004520A6">
      <w:pPr>
        <w:pStyle w:val="a3"/>
        <w:numPr>
          <w:ilvl w:val="0"/>
          <w:numId w:val="5"/>
        </w:numPr>
        <w:tabs>
          <w:tab w:val="left" w:pos="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Сроки, исполнители и механизмы реализации </w:t>
      </w:r>
    </w:p>
    <w:p w:rsidR="004520A6" w:rsidRPr="00B2438C" w:rsidRDefault="004520A6" w:rsidP="004520A6">
      <w:pPr>
        <w:pStyle w:val="a3"/>
        <w:tabs>
          <w:tab w:val="left" w:pos="7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Настоящая Программа сформирована на основе анализа потребностей </w:t>
      </w:r>
      <w:r w:rsidR="00E6084F" w:rsidRPr="00B2438C">
        <w:rPr>
          <w:rFonts w:ascii="Times New Roman" w:hAnsi="Times New Roman" w:cs="Times New Roman"/>
          <w:sz w:val="28"/>
          <w:szCs w:val="28"/>
        </w:rPr>
        <w:t>в проведении мероприятий, направленных на создание условий повышения качества предоставляемых услуг.</w:t>
      </w:r>
      <w:r w:rsidR="0002219D">
        <w:rPr>
          <w:rFonts w:ascii="Times New Roman" w:hAnsi="Times New Roman" w:cs="Times New Roman"/>
          <w:sz w:val="28"/>
          <w:szCs w:val="28"/>
        </w:rPr>
        <w:t xml:space="preserve"> Период реализации Программы </w:t>
      </w:r>
      <w:r w:rsidR="00165858">
        <w:rPr>
          <w:rFonts w:ascii="Times New Roman" w:hAnsi="Times New Roman" w:cs="Times New Roman"/>
          <w:sz w:val="28"/>
          <w:szCs w:val="28"/>
        </w:rPr>
        <w:t>2023-2027</w:t>
      </w:r>
      <w:r w:rsidR="00E6084F" w:rsidRPr="00B2438C">
        <w:rPr>
          <w:rFonts w:ascii="Times New Roman" w:hAnsi="Times New Roman" w:cs="Times New Roman"/>
          <w:sz w:val="28"/>
          <w:szCs w:val="28"/>
        </w:rPr>
        <w:t xml:space="preserve"> годы. Реализация программных мероприятий, осуществляется путем привлечения заказчиком Программы подрядных организаций для выполнения работ. </w:t>
      </w:r>
    </w:p>
    <w:p w:rsidR="00E6084F" w:rsidRPr="00B2438C" w:rsidRDefault="00E6084F" w:rsidP="004520A6">
      <w:pPr>
        <w:pStyle w:val="a3"/>
        <w:tabs>
          <w:tab w:val="left" w:pos="7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рограммы заказчик Программы осуществляет мониторинг, корректирует (в случае необходимости) сроки реализации и принимает меры по привлечению дополнительных источников финансирования Программы. </w:t>
      </w:r>
    </w:p>
    <w:p w:rsidR="00B77E23" w:rsidRPr="00B2438C" w:rsidRDefault="00B77E23" w:rsidP="004520A6">
      <w:pPr>
        <w:pStyle w:val="a3"/>
        <w:tabs>
          <w:tab w:val="left" w:pos="7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6F10" w:rsidRPr="00B2438C" w:rsidRDefault="001A6F10" w:rsidP="001A6F10">
      <w:pPr>
        <w:pStyle w:val="a3"/>
        <w:numPr>
          <w:ilvl w:val="0"/>
          <w:numId w:val="5"/>
        </w:numPr>
        <w:tabs>
          <w:tab w:val="left" w:pos="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>Контроль и отчетность при реализации Программы</w:t>
      </w:r>
    </w:p>
    <w:p w:rsidR="00291D5A" w:rsidRPr="00B2438C" w:rsidRDefault="001A6F10" w:rsidP="001A6F10">
      <w:pPr>
        <w:pStyle w:val="a3"/>
        <w:numPr>
          <w:ilvl w:val="0"/>
          <w:numId w:val="13"/>
        </w:numPr>
        <w:tabs>
          <w:tab w:val="left" w:pos="993"/>
        </w:tabs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Контроль над реализацией муниципальной программы осуществляется администрацией </w:t>
      </w:r>
      <w:r w:rsidR="00635011">
        <w:rPr>
          <w:rFonts w:ascii="Times New Roman" w:hAnsi="Times New Roman" w:cs="Times New Roman"/>
          <w:sz w:val="28"/>
          <w:szCs w:val="28"/>
        </w:rPr>
        <w:t>Сафаровского</w:t>
      </w:r>
      <w:r w:rsidRPr="00B243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. </w:t>
      </w:r>
    </w:p>
    <w:p w:rsidR="00B77E23" w:rsidRDefault="00B77E23" w:rsidP="001A6F10">
      <w:pPr>
        <w:pStyle w:val="a3"/>
        <w:numPr>
          <w:ilvl w:val="0"/>
          <w:numId w:val="13"/>
        </w:numPr>
        <w:tabs>
          <w:tab w:val="left" w:pos="993"/>
        </w:tabs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Муниципальный заказчик, ежегодно готовит годовой отчет о реализации муниципальной программы и до 15 февраля года, следующего за </w:t>
      </w:r>
      <w:proofErr w:type="gramStart"/>
      <w:r w:rsidRPr="00B2438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2438C">
        <w:rPr>
          <w:rFonts w:ascii="Times New Roman" w:hAnsi="Times New Roman" w:cs="Times New Roman"/>
          <w:sz w:val="28"/>
          <w:szCs w:val="28"/>
        </w:rPr>
        <w:t xml:space="preserve">, предоставляет  отчет в отдел экономики и инвестиционной политики Администрации </w:t>
      </w:r>
      <w:proofErr w:type="spellStart"/>
      <w:r w:rsidRPr="00B2438C">
        <w:rPr>
          <w:rFonts w:ascii="Times New Roman" w:hAnsi="Times New Roman" w:cs="Times New Roman"/>
          <w:sz w:val="28"/>
          <w:szCs w:val="28"/>
        </w:rPr>
        <w:t>Дергачевского</w:t>
      </w:r>
      <w:proofErr w:type="spellEnd"/>
      <w:r w:rsidRPr="00B2438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842D55" w:rsidRDefault="00842D55" w:rsidP="00842D55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842D55" w:rsidRDefault="00842D55" w:rsidP="00842D55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842D55" w:rsidRDefault="00842D55" w:rsidP="00842D55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842D55" w:rsidRDefault="00842D55" w:rsidP="00842D55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842D55" w:rsidRDefault="00842D55" w:rsidP="00842D55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842D55" w:rsidRDefault="00842D55" w:rsidP="00842D55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842D55" w:rsidRDefault="00842D55" w:rsidP="00842D55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842D55" w:rsidRDefault="00842D55" w:rsidP="00842D55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842D55" w:rsidRDefault="00842D55" w:rsidP="00842D55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842D55" w:rsidRPr="00842D55" w:rsidRDefault="00842D55" w:rsidP="00842D5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42D55" w:rsidRPr="00B2438C" w:rsidRDefault="00842D55" w:rsidP="00842D55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sectPr w:rsidR="00842D55" w:rsidRPr="00B2438C" w:rsidSect="00C23F1A">
      <w:pgSz w:w="11906" w:h="16838"/>
      <w:pgMar w:top="1134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28C"/>
    <w:multiLevelType w:val="hybridMultilevel"/>
    <w:tmpl w:val="6FC4184A"/>
    <w:lvl w:ilvl="0" w:tplc="A2EA7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0F7D3E"/>
    <w:multiLevelType w:val="hybridMultilevel"/>
    <w:tmpl w:val="1F0A18BA"/>
    <w:lvl w:ilvl="0" w:tplc="BD9C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E76481"/>
    <w:multiLevelType w:val="hybridMultilevel"/>
    <w:tmpl w:val="291C9C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82675"/>
    <w:multiLevelType w:val="hybridMultilevel"/>
    <w:tmpl w:val="D02A67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37E3D"/>
    <w:multiLevelType w:val="hybridMultilevel"/>
    <w:tmpl w:val="A122360A"/>
    <w:lvl w:ilvl="0" w:tplc="041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46BA0685"/>
    <w:multiLevelType w:val="hybridMultilevel"/>
    <w:tmpl w:val="AB766BCE"/>
    <w:lvl w:ilvl="0" w:tplc="0419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4C9236AA"/>
    <w:multiLevelType w:val="hybridMultilevel"/>
    <w:tmpl w:val="15163120"/>
    <w:lvl w:ilvl="0" w:tplc="E4F055B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C60AA8"/>
    <w:multiLevelType w:val="hybridMultilevel"/>
    <w:tmpl w:val="51D0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31DC2"/>
    <w:multiLevelType w:val="hybridMultilevel"/>
    <w:tmpl w:val="15163120"/>
    <w:lvl w:ilvl="0" w:tplc="E4F055B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157F31"/>
    <w:multiLevelType w:val="hybridMultilevel"/>
    <w:tmpl w:val="777A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06F8F"/>
    <w:multiLevelType w:val="hybridMultilevel"/>
    <w:tmpl w:val="1F0A18BA"/>
    <w:lvl w:ilvl="0" w:tplc="BD9C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2F1786"/>
    <w:multiLevelType w:val="hybridMultilevel"/>
    <w:tmpl w:val="ACDE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B173F"/>
    <w:multiLevelType w:val="hybridMultilevel"/>
    <w:tmpl w:val="0372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775"/>
    <w:rsid w:val="00002CD1"/>
    <w:rsid w:val="00003E38"/>
    <w:rsid w:val="000047C9"/>
    <w:rsid w:val="0002219D"/>
    <w:rsid w:val="00022886"/>
    <w:rsid w:val="00046584"/>
    <w:rsid w:val="000B7CA7"/>
    <w:rsid w:val="000C2BF3"/>
    <w:rsid w:val="000D7491"/>
    <w:rsid w:val="000E4E76"/>
    <w:rsid w:val="00125110"/>
    <w:rsid w:val="00165858"/>
    <w:rsid w:val="00174A75"/>
    <w:rsid w:val="00180DA7"/>
    <w:rsid w:val="001A54DD"/>
    <w:rsid w:val="001A6F10"/>
    <w:rsid w:val="001B2EE1"/>
    <w:rsid w:val="001D1784"/>
    <w:rsid w:val="00202617"/>
    <w:rsid w:val="00205A90"/>
    <w:rsid w:val="00250DDB"/>
    <w:rsid w:val="00255BEE"/>
    <w:rsid w:val="00291D5A"/>
    <w:rsid w:val="00296C5E"/>
    <w:rsid w:val="002B17F4"/>
    <w:rsid w:val="002C207B"/>
    <w:rsid w:val="002D7AF2"/>
    <w:rsid w:val="002E05EA"/>
    <w:rsid w:val="0030319C"/>
    <w:rsid w:val="003276EB"/>
    <w:rsid w:val="00334D19"/>
    <w:rsid w:val="00335A00"/>
    <w:rsid w:val="0034329F"/>
    <w:rsid w:val="003562B5"/>
    <w:rsid w:val="003711ED"/>
    <w:rsid w:val="00386AD6"/>
    <w:rsid w:val="003A7775"/>
    <w:rsid w:val="003D239D"/>
    <w:rsid w:val="004140FA"/>
    <w:rsid w:val="00414BF9"/>
    <w:rsid w:val="00423EB2"/>
    <w:rsid w:val="004520A6"/>
    <w:rsid w:val="00490E5D"/>
    <w:rsid w:val="004D6FC0"/>
    <w:rsid w:val="004E392E"/>
    <w:rsid w:val="00504FDB"/>
    <w:rsid w:val="00512FCE"/>
    <w:rsid w:val="005135F1"/>
    <w:rsid w:val="00526AC5"/>
    <w:rsid w:val="005452A1"/>
    <w:rsid w:val="00551F3D"/>
    <w:rsid w:val="00584405"/>
    <w:rsid w:val="0059247B"/>
    <w:rsid w:val="00593890"/>
    <w:rsid w:val="005C52F7"/>
    <w:rsid w:val="005D1232"/>
    <w:rsid w:val="005F0EA0"/>
    <w:rsid w:val="00620C1D"/>
    <w:rsid w:val="006274F5"/>
    <w:rsid w:val="00635011"/>
    <w:rsid w:val="00644214"/>
    <w:rsid w:val="006504B1"/>
    <w:rsid w:val="00692327"/>
    <w:rsid w:val="006B752D"/>
    <w:rsid w:val="007230A3"/>
    <w:rsid w:val="0074521C"/>
    <w:rsid w:val="0075162C"/>
    <w:rsid w:val="00764CD5"/>
    <w:rsid w:val="00767F3E"/>
    <w:rsid w:val="007F5E76"/>
    <w:rsid w:val="00800054"/>
    <w:rsid w:val="00806798"/>
    <w:rsid w:val="0082290C"/>
    <w:rsid w:val="00842D55"/>
    <w:rsid w:val="00845AF7"/>
    <w:rsid w:val="00851320"/>
    <w:rsid w:val="008557B3"/>
    <w:rsid w:val="00855A4C"/>
    <w:rsid w:val="008928EE"/>
    <w:rsid w:val="00897A6B"/>
    <w:rsid w:val="008A09DE"/>
    <w:rsid w:val="008E1A09"/>
    <w:rsid w:val="008F27AD"/>
    <w:rsid w:val="008F5CBB"/>
    <w:rsid w:val="00906CB8"/>
    <w:rsid w:val="00996677"/>
    <w:rsid w:val="009E0A63"/>
    <w:rsid w:val="009E5E58"/>
    <w:rsid w:val="009E78D8"/>
    <w:rsid w:val="00A02766"/>
    <w:rsid w:val="00A072F9"/>
    <w:rsid w:val="00A65448"/>
    <w:rsid w:val="00A73A64"/>
    <w:rsid w:val="00A75F9E"/>
    <w:rsid w:val="00AA31F6"/>
    <w:rsid w:val="00AC4024"/>
    <w:rsid w:val="00AC49A2"/>
    <w:rsid w:val="00AD2D82"/>
    <w:rsid w:val="00AE0713"/>
    <w:rsid w:val="00AE5060"/>
    <w:rsid w:val="00AE7D5A"/>
    <w:rsid w:val="00B14D86"/>
    <w:rsid w:val="00B2438C"/>
    <w:rsid w:val="00B44C81"/>
    <w:rsid w:val="00B52C49"/>
    <w:rsid w:val="00B659EB"/>
    <w:rsid w:val="00B67D68"/>
    <w:rsid w:val="00B70806"/>
    <w:rsid w:val="00B73CD1"/>
    <w:rsid w:val="00B7612F"/>
    <w:rsid w:val="00B76A90"/>
    <w:rsid w:val="00B77E23"/>
    <w:rsid w:val="00B80911"/>
    <w:rsid w:val="00BB7B5B"/>
    <w:rsid w:val="00BC781A"/>
    <w:rsid w:val="00BE0842"/>
    <w:rsid w:val="00BF338A"/>
    <w:rsid w:val="00C13F25"/>
    <w:rsid w:val="00C14C11"/>
    <w:rsid w:val="00C23F1A"/>
    <w:rsid w:val="00C31346"/>
    <w:rsid w:val="00C45E9F"/>
    <w:rsid w:val="00C671B5"/>
    <w:rsid w:val="00C74A30"/>
    <w:rsid w:val="00C870F4"/>
    <w:rsid w:val="00CF7C78"/>
    <w:rsid w:val="00D2161E"/>
    <w:rsid w:val="00D229F3"/>
    <w:rsid w:val="00D314C7"/>
    <w:rsid w:val="00D47033"/>
    <w:rsid w:val="00D5650D"/>
    <w:rsid w:val="00D841B4"/>
    <w:rsid w:val="00DB6D05"/>
    <w:rsid w:val="00DD0F5C"/>
    <w:rsid w:val="00E17303"/>
    <w:rsid w:val="00E25BC6"/>
    <w:rsid w:val="00E53210"/>
    <w:rsid w:val="00E573E0"/>
    <w:rsid w:val="00E6084F"/>
    <w:rsid w:val="00E6473F"/>
    <w:rsid w:val="00E81686"/>
    <w:rsid w:val="00EB164D"/>
    <w:rsid w:val="00EC259D"/>
    <w:rsid w:val="00ED57C7"/>
    <w:rsid w:val="00EE24AC"/>
    <w:rsid w:val="00EF3AE6"/>
    <w:rsid w:val="00EF49A6"/>
    <w:rsid w:val="00EF4F47"/>
    <w:rsid w:val="00EF69A1"/>
    <w:rsid w:val="00F01EE9"/>
    <w:rsid w:val="00F21EB0"/>
    <w:rsid w:val="00F360CF"/>
    <w:rsid w:val="00F41E20"/>
    <w:rsid w:val="00F42EB3"/>
    <w:rsid w:val="00F5110D"/>
    <w:rsid w:val="00F5618B"/>
    <w:rsid w:val="00F56316"/>
    <w:rsid w:val="00FA653C"/>
    <w:rsid w:val="00FB5865"/>
    <w:rsid w:val="00FC1DDA"/>
    <w:rsid w:val="00FE4371"/>
    <w:rsid w:val="00FF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7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162C"/>
    <w:pPr>
      <w:ind w:left="720"/>
      <w:contextualSpacing/>
    </w:pPr>
  </w:style>
  <w:style w:type="table" w:styleId="a5">
    <w:name w:val="Table Grid"/>
    <w:basedOn w:val="a1"/>
    <w:uiPriority w:val="59"/>
    <w:rsid w:val="0075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23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39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438C"/>
    <w:rPr>
      <w:color w:val="0000FF"/>
      <w:u w:val="single"/>
    </w:rPr>
  </w:style>
  <w:style w:type="character" w:customStyle="1" w:styleId="docdata">
    <w:name w:val="docdata"/>
    <w:aliases w:val="docy,v5,1992,bqiaagaaeyqcaaagiaiaaaphbaaabe8eaaaaaaaaaaaaaaaaaaaaaaaaaaaaaaaaaaaaaaaaaaaaaaaaaaaaaaaaaaaaaaaaaaaaaaaaaaaaaaaaaaaaaaaaaaaaaaaaaaaaaaaaaaaaaaaaaaaaaaaaaaaaaaaaaaaaaaaaaaaaaaaaaaaaaaaaaaaaaaaaaaaaaaaaaaaaaaaaaaaaaaaaaaaaaaaaaaaaaaaa"/>
    <w:basedOn w:val="a0"/>
    <w:rsid w:val="00A07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rgachi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A498-B728-4C07-9287-F4725A9E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user</cp:lastModifiedBy>
  <cp:revision>19</cp:revision>
  <cp:lastPrinted>2025-12-19T11:27:00Z</cp:lastPrinted>
  <dcterms:created xsi:type="dcterms:W3CDTF">2021-11-29T04:10:00Z</dcterms:created>
  <dcterms:modified xsi:type="dcterms:W3CDTF">2026-01-27T12:20:00Z</dcterms:modified>
</cp:coreProperties>
</file>